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B" w:rsidRPr="00963CB8" w:rsidRDefault="00A63E55" w:rsidP="0094548D">
      <w:pPr>
        <w:snapToGrid w:val="0"/>
        <w:jc w:val="center"/>
        <w:rPr>
          <w:rFonts w:eastAsia="標楷體"/>
          <w:b/>
          <w:color w:val="000000"/>
          <w:sz w:val="44"/>
          <w:szCs w:val="44"/>
        </w:rPr>
      </w:pPr>
      <w:bookmarkStart w:id="0" w:name="_GoBack"/>
      <w:bookmarkEnd w:id="0"/>
      <w:r w:rsidRPr="00963CB8">
        <w:rPr>
          <w:rFonts w:eastAsia="標楷體" w:hint="eastAsia"/>
          <w:b/>
          <w:color w:val="000000"/>
          <w:sz w:val="44"/>
          <w:szCs w:val="44"/>
        </w:rPr>
        <w:t>0</w:t>
      </w:r>
      <w:r>
        <w:rPr>
          <w:rFonts w:eastAsia="標楷體" w:hint="eastAsia"/>
          <w:b/>
          <w:color w:val="000000"/>
          <w:sz w:val="44"/>
          <w:szCs w:val="44"/>
        </w:rPr>
        <w:t>519</w:t>
      </w:r>
      <w:r w:rsidRPr="00963CB8">
        <w:rPr>
          <w:rFonts w:eastAsia="標楷體" w:hint="eastAsia"/>
          <w:b/>
          <w:sz w:val="44"/>
          <w:szCs w:val="44"/>
        </w:rPr>
        <w:t>豪雨</w:t>
      </w:r>
      <w:r w:rsidR="005830BD" w:rsidRPr="00963CB8">
        <w:rPr>
          <w:rFonts w:eastAsia="標楷體" w:hint="eastAsia"/>
          <w:b/>
          <w:color w:val="000000"/>
          <w:sz w:val="44"/>
          <w:szCs w:val="44"/>
        </w:rPr>
        <w:t>高雄市</w:t>
      </w:r>
      <w:r w:rsidR="003336CB" w:rsidRPr="00963CB8">
        <w:rPr>
          <w:rFonts w:eastAsia="標楷體" w:hint="eastAsia"/>
          <w:b/>
          <w:color w:val="000000"/>
          <w:sz w:val="44"/>
          <w:szCs w:val="44"/>
        </w:rPr>
        <w:t>災害應變中心</w:t>
      </w:r>
    </w:p>
    <w:p w:rsidR="003336CB" w:rsidRPr="00963CB8" w:rsidRDefault="007B1677" w:rsidP="003336CB">
      <w:pPr>
        <w:snapToGrid w:val="0"/>
        <w:spacing w:line="240" w:lineRule="atLeast"/>
        <w:jc w:val="center"/>
        <w:rPr>
          <w:rFonts w:eastAsia="標楷體"/>
          <w:b/>
          <w:color w:val="000000"/>
          <w:sz w:val="44"/>
          <w:szCs w:val="44"/>
        </w:rPr>
      </w:pPr>
      <w:r>
        <w:rPr>
          <w:rFonts w:eastAsia="標楷體" w:hint="eastAsia"/>
          <w:b/>
          <w:color w:val="000000"/>
          <w:sz w:val="44"/>
          <w:szCs w:val="44"/>
        </w:rPr>
        <w:t>第</w:t>
      </w:r>
      <w:r w:rsidR="003161BE">
        <w:rPr>
          <w:rFonts w:eastAsia="標楷體" w:hint="eastAsia"/>
          <w:b/>
          <w:color w:val="000000"/>
          <w:sz w:val="44"/>
          <w:szCs w:val="44"/>
        </w:rPr>
        <w:t>四</w:t>
      </w:r>
      <w:r>
        <w:rPr>
          <w:rFonts w:eastAsia="標楷體" w:hint="eastAsia"/>
          <w:b/>
          <w:color w:val="000000"/>
          <w:sz w:val="44"/>
          <w:szCs w:val="44"/>
        </w:rPr>
        <w:t>次工作</w:t>
      </w:r>
      <w:r w:rsidR="003336CB" w:rsidRPr="00963CB8">
        <w:rPr>
          <w:rFonts w:eastAsia="標楷體" w:hint="eastAsia"/>
          <w:b/>
          <w:color w:val="000000"/>
          <w:sz w:val="44"/>
          <w:szCs w:val="44"/>
        </w:rPr>
        <w:t>會議紀錄</w:t>
      </w:r>
    </w:p>
    <w:p w:rsidR="00BA7A4D" w:rsidRPr="00963CB8" w:rsidRDefault="003336CB" w:rsidP="00BA7A4D">
      <w:pPr>
        <w:numPr>
          <w:ilvl w:val="0"/>
          <w:numId w:val="12"/>
        </w:num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時間：</w:t>
      </w:r>
      <w:r w:rsidR="00156931" w:rsidRPr="00963CB8">
        <w:rPr>
          <w:rFonts w:eastAsia="標楷體" w:hint="eastAsia"/>
          <w:b/>
          <w:color w:val="000000"/>
          <w:sz w:val="36"/>
          <w:szCs w:val="36"/>
        </w:rPr>
        <w:t>10</w:t>
      </w:r>
      <w:r w:rsidR="00B8538D">
        <w:rPr>
          <w:rFonts w:eastAsia="標楷體" w:hint="eastAsia"/>
          <w:b/>
          <w:color w:val="000000"/>
          <w:sz w:val="36"/>
          <w:szCs w:val="36"/>
        </w:rPr>
        <w:t>9</w:t>
      </w:r>
      <w:r w:rsidRPr="00963CB8">
        <w:rPr>
          <w:rFonts w:eastAsia="標楷體" w:hint="eastAsia"/>
          <w:b/>
          <w:color w:val="000000"/>
          <w:sz w:val="36"/>
          <w:szCs w:val="36"/>
        </w:rPr>
        <w:t>年</w:t>
      </w:r>
      <w:r w:rsidR="0055272E">
        <w:rPr>
          <w:rFonts w:eastAsia="標楷體" w:hint="eastAsia"/>
          <w:b/>
          <w:color w:val="000000"/>
          <w:sz w:val="36"/>
          <w:szCs w:val="36"/>
        </w:rPr>
        <w:t>5</w:t>
      </w:r>
      <w:r w:rsidRPr="00963CB8">
        <w:rPr>
          <w:rFonts w:eastAsia="標楷體" w:hint="eastAsia"/>
          <w:b/>
          <w:color w:val="000000"/>
          <w:sz w:val="36"/>
          <w:szCs w:val="36"/>
        </w:rPr>
        <w:t>月</w:t>
      </w:r>
      <w:r w:rsidR="007B1677">
        <w:rPr>
          <w:rFonts w:eastAsia="標楷體" w:hint="eastAsia"/>
          <w:b/>
          <w:color w:val="000000"/>
          <w:sz w:val="36"/>
          <w:szCs w:val="36"/>
        </w:rPr>
        <w:t>2</w:t>
      </w:r>
      <w:r w:rsidR="00DA7473">
        <w:rPr>
          <w:rFonts w:eastAsia="標楷體" w:hint="eastAsia"/>
          <w:b/>
          <w:color w:val="000000"/>
          <w:sz w:val="36"/>
          <w:szCs w:val="36"/>
        </w:rPr>
        <w:t>3</w:t>
      </w:r>
      <w:r w:rsidRPr="00963CB8">
        <w:rPr>
          <w:rFonts w:eastAsia="標楷體" w:hint="eastAsia"/>
          <w:b/>
          <w:color w:val="000000"/>
          <w:sz w:val="36"/>
          <w:szCs w:val="36"/>
        </w:rPr>
        <w:t>日</w:t>
      </w:r>
      <w:r w:rsidR="0004485A">
        <w:rPr>
          <w:rFonts w:eastAsia="標楷體" w:hint="eastAsia"/>
          <w:b/>
          <w:color w:val="000000"/>
          <w:sz w:val="36"/>
          <w:szCs w:val="36"/>
        </w:rPr>
        <w:t>8</w:t>
      </w:r>
      <w:r w:rsidRPr="00963CB8">
        <w:rPr>
          <w:rFonts w:eastAsia="標楷體" w:hint="eastAsia"/>
          <w:b/>
          <w:color w:val="000000"/>
          <w:sz w:val="36"/>
          <w:szCs w:val="36"/>
        </w:rPr>
        <w:t>時</w:t>
      </w:r>
    </w:p>
    <w:p w:rsidR="003336CB" w:rsidRPr="00963CB8" w:rsidRDefault="003336CB" w:rsidP="00C63D60">
      <w:pPr>
        <w:snapToGrid w:val="0"/>
        <w:spacing w:line="500" w:lineRule="exact"/>
        <w:ind w:left="1802" w:hangingChars="500" w:hanging="1802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貳、地點：高雄市災害應變中心</w:t>
      </w:r>
    </w:p>
    <w:p w:rsidR="003336CB" w:rsidRPr="00963CB8" w:rsidRDefault="003336CB" w:rsidP="00C63D60">
      <w:p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參、主席：市長</w:t>
      </w:r>
      <w:r w:rsidR="00DA7473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DA7473">
        <w:rPr>
          <w:rFonts w:eastAsia="標楷體" w:hint="eastAsia"/>
          <w:b/>
          <w:color w:val="000000"/>
          <w:sz w:val="36"/>
          <w:szCs w:val="36"/>
        </w:rPr>
        <w:t>韓國瑜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55272E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="00F430E1"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F430E1" w:rsidRPr="00963CB8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BA7A4D"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DA7473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BA7A4D"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B8538D">
        <w:rPr>
          <w:rFonts w:eastAsia="標楷體" w:hint="eastAsia"/>
          <w:b/>
          <w:color w:val="000000"/>
          <w:sz w:val="36"/>
          <w:szCs w:val="36"/>
        </w:rPr>
        <w:t>紀</w:t>
      </w:r>
      <w:r w:rsidRPr="00963CB8">
        <w:rPr>
          <w:rFonts w:eastAsia="標楷體" w:hint="eastAsia"/>
          <w:b/>
          <w:color w:val="000000"/>
          <w:sz w:val="36"/>
          <w:szCs w:val="36"/>
        </w:rPr>
        <w:t>錄：</w:t>
      </w:r>
      <w:r w:rsidR="00DA7473">
        <w:rPr>
          <w:rFonts w:eastAsia="標楷體" w:hint="eastAsia"/>
          <w:b/>
          <w:color w:val="000000"/>
          <w:sz w:val="36"/>
          <w:szCs w:val="36"/>
        </w:rPr>
        <w:t>莊朝欽</w:t>
      </w:r>
    </w:p>
    <w:p w:rsidR="003336CB" w:rsidRPr="00963CB8" w:rsidRDefault="003336CB" w:rsidP="00C63D60">
      <w:p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肆、各單位報告：略</w:t>
      </w:r>
      <w:r w:rsidRPr="00963CB8">
        <w:rPr>
          <w:rFonts w:eastAsia="標楷體"/>
          <w:b/>
          <w:color w:val="000000"/>
          <w:sz w:val="36"/>
          <w:szCs w:val="36"/>
        </w:rPr>
        <w:t>。</w:t>
      </w:r>
    </w:p>
    <w:p w:rsidR="00434F3F" w:rsidRPr="00963CB8" w:rsidRDefault="003336CB" w:rsidP="00DF3205">
      <w:pPr>
        <w:snapToGrid w:val="0"/>
        <w:spacing w:line="500" w:lineRule="exact"/>
        <w:ind w:left="706" w:hangingChars="196" w:hanging="706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伍、</w:t>
      </w:r>
      <w:r w:rsidR="00434F3F" w:rsidRPr="00963CB8">
        <w:rPr>
          <w:rFonts w:eastAsia="標楷體" w:hint="eastAsia"/>
          <w:b/>
          <w:color w:val="000000"/>
          <w:sz w:val="36"/>
          <w:szCs w:val="36"/>
        </w:rPr>
        <w:t>臨時動議：無。</w:t>
      </w:r>
    </w:p>
    <w:p w:rsidR="009779D5" w:rsidRDefault="00492CB0" w:rsidP="009779D5">
      <w:pPr>
        <w:snapToGrid w:val="0"/>
        <w:spacing w:line="500" w:lineRule="exact"/>
        <w:ind w:left="706" w:hangingChars="196" w:hanging="706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陸</w:t>
      </w:r>
      <w:r w:rsidR="00434F3F" w:rsidRPr="00963CB8">
        <w:rPr>
          <w:rFonts w:eastAsia="標楷體" w:hint="eastAsia"/>
          <w:b/>
          <w:color w:val="000000"/>
          <w:sz w:val="36"/>
          <w:szCs w:val="36"/>
        </w:rPr>
        <w:t>、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主席指（裁）示事項：</w:t>
      </w:r>
    </w:p>
    <w:p w:rsidR="003C670A" w:rsidRPr="00FF2859" w:rsidRDefault="00DA7473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本次豪雨事件，積淹水情形大致上於</w:t>
      </w:r>
      <w:proofErr w:type="gramStart"/>
      <w:r w:rsidRPr="00FF2859">
        <w:rPr>
          <w:rFonts w:ascii="Times New Roman" w:eastAsia="標楷體" w:hAnsi="Times New Roman" w:cs="Times New Roman"/>
          <w:sz w:val="36"/>
          <w:szCs w:val="36"/>
        </w:rPr>
        <w:t>1</w:t>
      </w:r>
      <w:r w:rsidRPr="00FF2859">
        <w:rPr>
          <w:rFonts w:ascii="Times New Roman" w:eastAsia="標楷體" w:hAnsi="Times New Roman" w:cs="Times New Roman"/>
          <w:sz w:val="36"/>
          <w:szCs w:val="36"/>
        </w:rPr>
        <w:t>日內退水</w:t>
      </w:r>
      <w:proofErr w:type="gramEnd"/>
      <w:r w:rsidRPr="00FF2859">
        <w:rPr>
          <w:rFonts w:ascii="Times New Roman" w:eastAsia="標楷體" w:hAnsi="Times New Roman" w:cs="Times New Roman"/>
          <w:sz w:val="36"/>
          <w:szCs w:val="36"/>
        </w:rPr>
        <w:t>，感謝市府團隊緊急應變之辛勞，惟後續仍需持續注意天氣變化，並</w:t>
      </w:r>
      <w:r w:rsidR="003161BE" w:rsidRPr="00FF2859">
        <w:rPr>
          <w:rFonts w:ascii="Times New Roman" w:eastAsia="標楷體" w:hAnsi="Times New Roman" w:cs="Times New Roman"/>
          <w:sz w:val="36"/>
          <w:szCs w:val="36"/>
        </w:rPr>
        <w:t>落實</w:t>
      </w:r>
      <w:r w:rsidRPr="00FF2859">
        <w:rPr>
          <w:rFonts w:ascii="Times New Roman" w:eastAsia="標楷體" w:hAnsi="Times New Roman" w:cs="Times New Roman"/>
          <w:sz w:val="36"/>
          <w:szCs w:val="36"/>
        </w:rPr>
        <w:t>各項整備工作。</w:t>
      </w:r>
    </w:p>
    <w:p w:rsidR="00DD1E63" w:rsidRPr="00FF2859" w:rsidRDefault="00DD1E63" w:rsidP="003161BE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各機關對於</w:t>
      </w:r>
      <w:r w:rsidRPr="00FF2859">
        <w:rPr>
          <w:rFonts w:ascii="Times New Roman" w:eastAsia="標楷體" w:hAnsi="Times New Roman" w:cs="Times New Roman"/>
          <w:sz w:val="36"/>
          <w:szCs w:val="36"/>
        </w:rPr>
        <w:t>EMIC</w:t>
      </w:r>
      <w:r w:rsidRPr="00FF2859">
        <w:rPr>
          <w:rFonts w:ascii="Times New Roman" w:eastAsia="標楷體" w:hAnsi="Times New Roman" w:cs="Times New Roman"/>
          <w:sz w:val="36"/>
          <w:szCs w:val="36"/>
        </w:rPr>
        <w:t>積淹水案件應</w:t>
      </w:r>
      <w:r w:rsidR="003C670A" w:rsidRPr="00FF2859">
        <w:rPr>
          <w:rFonts w:ascii="Times New Roman" w:eastAsia="標楷體" w:hAnsi="Times New Roman" w:cs="Times New Roman"/>
          <w:sz w:val="36"/>
          <w:szCs w:val="36"/>
        </w:rPr>
        <w:t>訂定登錄準則，避免</w:t>
      </w:r>
      <w:r w:rsidR="00FF2859" w:rsidRPr="00FF2859">
        <w:rPr>
          <w:rFonts w:ascii="Times New Roman" w:eastAsia="標楷體" w:hAnsi="Times New Roman" w:cs="Times New Roman" w:hint="eastAsia"/>
          <w:sz w:val="36"/>
          <w:szCs w:val="36"/>
        </w:rPr>
        <w:t>和其他縣市政府</w:t>
      </w:r>
      <w:r w:rsidR="003C670A" w:rsidRPr="00FF2859">
        <w:rPr>
          <w:rFonts w:ascii="Times New Roman" w:eastAsia="標楷體" w:hAnsi="Times New Roman" w:cs="Times New Roman"/>
          <w:sz w:val="36"/>
          <w:szCs w:val="36"/>
        </w:rPr>
        <w:t>間案件數量落差。</w:t>
      </w:r>
    </w:p>
    <w:p w:rsidR="003C670A" w:rsidRPr="00FF2859" w:rsidRDefault="003C670A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請各區公所於</w:t>
      </w:r>
      <w:proofErr w:type="gramStart"/>
      <w:r w:rsidRPr="00FF2859">
        <w:rPr>
          <w:rFonts w:ascii="Times New Roman" w:eastAsia="標楷體" w:hAnsi="Times New Roman" w:cs="Times New Roman"/>
          <w:sz w:val="36"/>
          <w:szCs w:val="36"/>
        </w:rPr>
        <w:t>一週</w:t>
      </w:r>
      <w:proofErr w:type="gramEnd"/>
      <w:r w:rsidRPr="00FF2859">
        <w:rPr>
          <w:rFonts w:ascii="Times New Roman" w:eastAsia="標楷體" w:hAnsi="Times New Roman" w:cs="Times New Roman"/>
          <w:sz w:val="36"/>
          <w:szCs w:val="36"/>
        </w:rPr>
        <w:t>內將本次與歷史豪雨事件各積淹水災情檢討報告提送水利局，並請王副秘書長邀集相關單位進行檢討，市政會議時將再請區公所進行報告。</w:t>
      </w:r>
    </w:p>
    <w:p w:rsidR="003C670A" w:rsidRPr="00FF2859" w:rsidRDefault="003C670A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請水利局針對</w:t>
      </w:r>
      <w:r w:rsidRPr="00FF2859">
        <w:rPr>
          <w:rFonts w:ascii="Times New Roman" w:eastAsia="標楷體" w:hAnsi="Times New Roman" w:cs="Times New Roman"/>
          <w:sz w:val="36"/>
          <w:szCs w:val="36"/>
        </w:rPr>
        <w:t>68</w:t>
      </w:r>
      <w:r w:rsidRPr="00FF2859">
        <w:rPr>
          <w:rFonts w:ascii="Times New Roman" w:eastAsia="標楷體" w:hAnsi="Times New Roman" w:cs="Times New Roman"/>
          <w:sz w:val="36"/>
          <w:szCs w:val="36"/>
        </w:rPr>
        <w:t>處易淹水點與本次事件積淹水地區進行勾</w:t>
      </w:r>
      <w:proofErr w:type="gramStart"/>
      <w:r w:rsidRPr="00FF2859">
        <w:rPr>
          <w:rFonts w:ascii="Times New Roman" w:eastAsia="標楷體" w:hAnsi="Times New Roman" w:cs="Times New Roman"/>
          <w:sz w:val="36"/>
          <w:szCs w:val="36"/>
        </w:rPr>
        <w:t>稽</w:t>
      </w:r>
      <w:proofErr w:type="gramEnd"/>
      <w:r w:rsidRPr="00FF2859">
        <w:rPr>
          <w:rFonts w:ascii="Times New Roman" w:eastAsia="標楷體" w:hAnsi="Times New Roman" w:cs="Times New Roman"/>
          <w:sz w:val="36"/>
          <w:szCs w:val="36"/>
        </w:rPr>
        <w:t>檢討，以瞭解各項改善措施成效。</w:t>
      </w:r>
    </w:p>
    <w:p w:rsidR="003C670A" w:rsidRPr="00FF2859" w:rsidRDefault="003C670A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請水利局全面檢視本市所轄各抽水站、移動式抽水機及</w:t>
      </w:r>
      <w:proofErr w:type="gramStart"/>
      <w:r w:rsidRPr="00FF2859">
        <w:rPr>
          <w:rFonts w:ascii="Times New Roman" w:eastAsia="標楷體" w:hAnsi="Times New Roman" w:cs="Times New Roman"/>
          <w:sz w:val="36"/>
          <w:szCs w:val="36"/>
        </w:rPr>
        <w:t>滯洪池設備</w:t>
      </w:r>
      <w:proofErr w:type="gramEnd"/>
      <w:r w:rsidRPr="00FF2859">
        <w:rPr>
          <w:rFonts w:ascii="Times New Roman" w:eastAsia="標楷體" w:hAnsi="Times New Roman" w:cs="Times New Roman"/>
          <w:sz w:val="36"/>
          <w:szCs w:val="36"/>
        </w:rPr>
        <w:t>良率與改善處理情形，並就本次七賢抽水站抽水機故障事件核實檢討。</w:t>
      </w:r>
    </w:p>
    <w:p w:rsidR="003C670A" w:rsidRPr="00FF2859" w:rsidRDefault="003C670A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雨勢趨緩後，請水利局就各抽排水站與移動式抽水機進行整備，</w:t>
      </w:r>
      <w:proofErr w:type="gramStart"/>
      <w:r w:rsidRPr="00FF2859">
        <w:rPr>
          <w:rFonts w:ascii="Times New Roman" w:eastAsia="標楷體" w:hAnsi="Times New Roman" w:cs="Times New Roman"/>
          <w:sz w:val="36"/>
          <w:szCs w:val="36"/>
        </w:rPr>
        <w:t>滯洪池進行</w:t>
      </w:r>
      <w:proofErr w:type="gramEnd"/>
      <w:r w:rsidRPr="00FF2859">
        <w:rPr>
          <w:rFonts w:ascii="Times New Roman" w:eastAsia="標楷體" w:hAnsi="Times New Roman" w:cs="Times New Roman"/>
          <w:sz w:val="36"/>
          <w:szCs w:val="36"/>
        </w:rPr>
        <w:t>必要排空</w:t>
      </w:r>
      <w:r w:rsidRPr="00FF2859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Pr="00FF2859">
        <w:rPr>
          <w:rFonts w:ascii="Times New Roman" w:eastAsia="標楷體" w:hAnsi="Times New Roman" w:cs="Times New Roman"/>
          <w:sz w:val="36"/>
          <w:szCs w:val="36"/>
        </w:rPr>
        <w:t>以因應後續雨勢。</w:t>
      </w:r>
    </w:p>
    <w:p w:rsidR="003C670A" w:rsidRPr="00FF2859" w:rsidRDefault="003C670A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請各區公所針對積淹水過後之登革熱高風險場域加強巡查。</w:t>
      </w:r>
    </w:p>
    <w:p w:rsidR="003C670A" w:rsidRPr="00FF2859" w:rsidRDefault="0062485E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請各區公所宣導民眾，積水過後進行家戶清理消毒時，仍須</w:t>
      </w:r>
      <w:r w:rsidR="003C670A" w:rsidRPr="00FF2859">
        <w:rPr>
          <w:rFonts w:ascii="Times New Roman" w:eastAsia="標楷體" w:hAnsi="Times New Roman" w:cs="Times New Roman"/>
          <w:sz w:val="36"/>
          <w:szCs w:val="36"/>
        </w:rPr>
        <w:t>配</w:t>
      </w:r>
      <w:r w:rsidRPr="00FF2859">
        <w:rPr>
          <w:rFonts w:ascii="Times New Roman" w:eastAsia="標楷體" w:hAnsi="Times New Roman" w:cs="Times New Roman"/>
          <w:sz w:val="36"/>
          <w:szCs w:val="36"/>
        </w:rPr>
        <w:t>戴口罩</w:t>
      </w:r>
      <w:r w:rsidR="003C670A" w:rsidRPr="00FF2859">
        <w:rPr>
          <w:rFonts w:ascii="Times New Roman" w:eastAsia="標楷體" w:hAnsi="Times New Roman" w:cs="Times New Roman"/>
          <w:sz w:val="36"/>
          <w:szCs w:val="36"/>
        </w:rPr>
        <w:t>、</w:t>
      </w:r>
      <w:r w:rsidRPr="00FF2859">
        <w:rPr>
          <w:rFonts w:ascii="Times New Roman" w:eastAsia="標楷體" w:hAnsi="Times New Roman" w:cs="Times New Roman"/>
          <w:sz w:val="36"/>
          <w:szCs w:val="36"/>
        </w:rPr>
        <w:t>手套</w:t>
      </w:r>
      <w:r w:rsidR="003C670A" w:rsidRPr="00FF2859">
        <w:rPr>
          <w:rFonts w:ascii="Times New Roman" w:eastAsia="標楷體" w:hAnsi="Times New Roman" w:cs="Times New Roman"/>
          <w:sz w:val="36"/>
          <w:szCs w:val="36"/>
        </w:rPr>
        <w:t>及雨鞋</w:t>
      </w:r>
      <w:r w:rsidRPr="00FF2859">
        <w:rPr>
          <w:rFonts w:ascii="Times New Roman" w:eastAsia="標楷體" w:hAnsi="Times New Roman" w:cs="Times New Roman"/>
          <w:sz w:val="36"/>
          <w:szCs w:val="36"/>
        </w:rPr>
        <w:t>等防護措</w:t>
      </w:r>
      <w:r w:rsidR="003C670A" w:rsidRPr="00FF2859">
        <w:rPr>
          <w:rFonts w:ascii="Times New Roman" w:eastAsia="標楷體" w:hAnsi="Times New Roman" w:cs="Times New Roman"/>
          <w:sz w:val="36"/>
          <w:szCs w:val="36"/>
        </w:rPr>
        <w:t>施，</w:t>
      </w:r>
      <w:r w:rsidR="003C670A" w:rsidRPr="00FF2859">
        <w:rPr>
          <w:rFonts w:ascii="Times New Roman" w:eastAsia="標楷體" w:hAnsi="Times New Roman" w:cs="Times New Roman"/>
          <w:sz w:val="36"/>
          <w:szCs w:val="36"/>
        </w:rPr>
        <w:lastRenderedPageBreak/>
        <w:t>避免病毒感染。</w:t>
      </w:r>
    </w:p>
    <w:p w:rsidR="003C670A" w:rsidRPr="00FF2859" w:rsidRDefault="003C670A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本市道路坑洞部分請工務局儘速勘查進行修補，並瞭解坑洞產生原因，如尚未修補完成，請警察局於必要時設置警示牌，以維交通安全；</w:t>
      </w:r>
      <w:r w:rsidR="00FF2859" w:rsidRPr="00FF2859">
        <w:rPr>
          <w:rFonts w:ascii="Times New Roman" w:eastAsia="標楷體" w:hAnsi="Times New Roman" w:cs="Times New Roman"/>
          <w:sz w:val="36"/>
          <w:szCs w:val="36"/>
        </w:rPr>
        <w:t>另</w:t>
      </w:r>
      <w:r w:rsidRPr="00FF2859">
        <w:rPr>
          <w:rFonts w:ascii="Times New Roman" w:eastAsia="標楷體" w:hAnsi="Times New Roman" w:cs="Times New Roman"/>
          <w:sz w:val="36"/>
          <w:szCs w:val="36"/>
        </w:rPr>
        <w:t>海洋音樂中心工程施工造成排水溝堵塞問題，請工務局儘速改善。</w:t>
      </w:r>
    </w:p>
    <w:p w:rsidR="003C670A" w:rsidRPr="00FF2859" w:rsidRDefault="003C670A" w:rsidP="003C670A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請環保局持續加強道路側溝之樹葉等雜物清除作業。</w:t>
      </w:r>
    </w:p>
    <w:p w:rsidR="00DD1E63" w:rsidRPr="00FF2859" w:rsidRDefault="00582125" w:rsidP="003C670A">
      <w:pPr>
        <w:pStyle w:val="af"/>
        <w:numPr>
          <w:ilvl w:val="1"/>
          <w:numId w:val="13"/>
        </w:numPr>
        <w:snapToGrid w:val="0"/>
        <w:spacing w:line="500" w:lineRule="exact"/>
        <w:ind w:left="1701" w:hanging="113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F2859">
        <w:rPr>
          <w:rFonts w:ascii="Times New Roman" w:eastAsia="標楷體" w:hAnsi="Times New Roman" w:cs="Times New Roman"/>
          <w:sz w:val="36"/>
          <w:szCs w:val="36"/>
        </w:rPr>
        <w:t>請新聞局與各區公所提醒民眾，部分山區仍有午後熱對流降雨可能性，外出</w:t>
      </w:r>
      <w:r w:rsidR="003161BE" w:rsidRPr="00FF2859">
        <w:rPr>
          <w:rFonts w:ascii="Times New Roman" w:eastAsia="標楷體" w:hAnsi="Times New Roman" w:cs="Times New Roman"/>
          <w:sz w:val="36"/>
          <w:szCs w:val="36"/>
        </w:rPr>
        <w:t>仍</w:t>
      </w:r>
      <w:r w:rsidRPr="00FF2859">
        <w:rPr>
          <w:rFonts w:ascii="Times New Roman" w:eastAsia="標楷體" w:hAnsi="Times New Roman" w:cs="Times New Roman"/>
          <w:sz w:val="36"/>
          <w:szCs w:val="36"/>
        </w:rPr>
        <w:t>須注意安全。</w:t>
      </w:r>
    </w:p>
    <w:p w:rsidR="0009410D" w:rsidRPr="00963CB8" w:rsidRDefault="00521EA5" w:rsidP="00AF39D2">
      <w:pPr>
        <w:adjustRightInd w:val="0"/>
        <w:snapToGrid w:val="0"/>
        <w:spacing w:line="500" w:lineRule="exact"/>
        <w:ind w:left="1214" w:hangingChars="337" w:hanging="1214"/>
        <w:jc w:val="both"/>
        <w:rPr>
          <w:rFonts w:eastAsia="標楷體"/>
          <w:b/>
          <w:color w:val="000000"/>
          <w:sz w:val="36"/>
          <w:szCs w:val="36"/>
        </w:rPr>
      </w:pPr>
      <w:proofErr w:type="gramStart"/>
      <w:r>
        <w:rPr>
          <w:rFonts w:eastAsia="標楷體" w:hint="eastAsia"/>
          <w:b/>
          <w:color w:val="000000"/>
          <w:sz w:val="36"/>
          <w:szCs w:val="36"/>
        </w:rPr>
        <w:t>柒</w:t>
      </w:r>
      <w:proofErr w:type="gramEnd"/>
      <w:r w:rsidR="00434F3F" w:rsidRPr="00963CB8">
        <w:rPr>
          <w:rFonts w:eastAsia="標楷體" w:hint="eastAsia"/>
          <w:b/>
          <w:color w:val="000000"/>
          <w:sz w:val="36"/>
          <w:szCs w:val="36"/>
        </w:rPr>
        <w:t>、散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會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(</w:t>
      </w:r>
      <w:r w:rsidR="009779D5">
        <w:rPr>
          <w:rFonts w:eastAsia="標楷體" w:hint="eastAsia"/>
          <w:b/>
          <w:color w:val="000000"/>
          <w:sz w:val="36"/>
          <w:szCs w:val="36"/>
        </w:rPr>
        <w:t>9</w:t>
      </w:r>
      <w:r w:rsidR="003336CB" w:rsidRPr="00963CB8">
        <w:rPr>
          <w:rFonts w:eastAsia="標楷體"/>
          <w:b/>
          <w:color w:val="000000"/>
          <w:sz w:val="36"/>
          <w:szCs w:val="36"/>
        </w:rPr>
        <w:t>時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)</w:t>
      </w:r>
      <w:r w:rsidR="008A771C"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</w:p>
    <w:sectPr w:rsidR="0009410D" w:rsidRPr="00963CB8" w:rsidSect="00032C0C">
      <w:footerReference w:type="even" r:id="rId9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A6" w:rsidRDefault="003E2DA6">
      <w:r>
        <w:separator/>
      </w:r>
    </w:p>
  </w:endnote>
  <w:endnote w:type="continuationSeparator" w:id="0">
    <w:p w:rsidR="003E2DA6" w:rsidRDefault="003E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E8" w:rsidRDefault="006360E8" w:rsidP="00BB39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60E8" w:rsidRDefault="006360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A6" w:rsidRDefault="003E2DA6">
      <w:r>
        <w:separator/>
      </w:r>
    </w:p>
  </w:footnote>
  <w:footnote w:type="continuationSeparator" w:id="0">
    <w:p w:rsidR="003E2DA6" w:rsidRDefault="003E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66A"/>
    <w:multiLevelType w:val="hybridMultilevel"/>
    <w:tmpl w:val="90BAD99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8330B7B"/>
    <w:multiLevelType w:val="hybridMultilevel"/>
    <w:tmpl w:val="61BE3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C619C"/>
    <w:multiLevelType w:val="hybridMultilevel"/>
    <w:tmpl w:val="C374C226"/>
    <w:lvl w:ilvl="0" w:tplc="D49E598E">
      <w:start w:val="6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C1DA502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7978A1"/>
    <w:multiLevelType w:val="hybridMultilevel"/>
    <w:tmpl w:val="380EE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A34D3"/>
    <w:multiLevelType w:val="hybridMultilevel"/>
    <w:tmpl w:val="793ED2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8F337B"/>
    <w:multiLevelType w:val="multilevel"/>
    <w:tmpl w:val="85E87A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73D7A17"/>
    <w:multiLevelType w:val="hybridMultilevel"/>
    <w:tmpl w:val="3F16A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644B4B"/>
    <w:multiLevelType w:val="hybridMultilevel"/>
    <w:tmpl w:val="8C006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4C177C"/>
    <w:multiLevelType w:val="hybridMultilevel"/>
    <w:tmpl w:val="35B48E6C"/>
    <w:lvl w:ilvl="0" w:tplc="28383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AE27DA"/>
    <w:multiLevelType w:val="hybridMultilevel"/>
    <w:tmpl w:val="003EC992"/>
    <w:lvl w:ilvl="0" w:tplc="8050E89A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710EB6"/>
    <w:multiLevelType w:val="hybridMultilevel"/>
    <w:tmpl w:val="3DEE1D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487837"/>
    <w:multiLevelType w:val="hybridMultilevel"/>
    <w:tmpl w:val="5AFCF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C24EEC"/>
    <w:multiLevelType w:val="hybridMultilevel"/>
    <w:tmpl w:val="F97E1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63"/>
    <w:rsid w:val="00001F51"/>
    <w:rsid w:val="000024E4"/>
    <w:rsid w:val="0000291E"/>
    <w:rsid w:val="0000378B"/>
    <w:rsid w:val="00003CED"/>
    <w:rsid w:val="000040FD"/>
    <w:rsid w:val="00004DF4"/>
    <w:rsid w:val="00006734"/>
    <w:rsid w:val="00010719"/>
    <w:rsid w:val="00010A87"/>
    <w:rsid w:val="00010F2F"/>
    <w:rsid w:val="00011D30"/>
    <w:rsid w:val="00011D5D"/>
    <w:rsid w:val="0001224A"/>
    <w:rsid w:val="0001245A"/>
    <w:rsid w:val="0001274C"/>
    <w:rsid w:val="00012A56"/>
    <w:rsid w:val="00012BE8"/>
    <w:rsid w:val="000136DE"/>
    <w:rsid w:val="000157D7"/>
    <w:rsid w:val="00017245"/>
    <w:rsid w:val="00021471"/>
    <w:rsid w:val="0002149F"/>
    <w:rsid w:val="00022E0D"/>
    <w:rsid w:val="0002347E"/>
    <w:rsid w:val="0002447F"/>
    <w:rsid w:val="00026562"/>
    <w:rsid w:val="00026A2B"/>
    <w:rsid w:val="00026F9F"/>
    <w:rsid w:val="00032C0C"/>
    <w:rsid w:val="0003369E"/>
    <w:rsid w:val="00033A74"/>
    <w:rsid w:val="00033F5B"/>
    <w:rsid w:val="0003533A"/>
    <w:rsid w:val="00036932"/>
    <w:rsid w:val="00040888"/>
    <w:rsid w:val="00043127"/>
    <w:rsid w:val="0004406A"/>
    <w:rsid w:val="0004485A"/>
    <w:rsid w:val="00045870"/>
    <w:rsid w:val="00046769"/>
    <w:rsid w:val="00046B28"/>
    <w:rsid w:val="00047FE4"/>
    <w:rsid w:val="0005057F"/>
    <w:rsid w:val="0005086B"/>
    <w:rsid w:val="00050F64"/>
    <w:rsid w:val="00051082"/>
    <w:rsid w:val="0005415C"/>
    <w:rsid w:val="000562E0"/>
    <w:rsid w:val="0006053C"/>
    <w:rsid w:val="00061FC7"/>
    <w:rsid w:val="00062424"/>
    <w:rsid w:val="00062C4D"/>
    <w:rsid w:val="00065EA4"/>
    <w:rsid w:val="00067C9E"/>
    <w:rsid w:val="0007008D"/>
    <w:rsid w:val="000726B8"/>
    <w:rsid w:val="00072C86"/>
    <w:rsid w:val="00073C7D"/>
    <w:rsid w:val="00074318"/>
    <w:rsid w:val="00075233"/>
    <w:rsid w:val="000755C4"/>
    <w:rsid w:val="00080028"/>
    <w:rsid w:val="00080656"/>
    <w:rsid w:val="00081F22"/>
    <w:rsid w:val="000859E3"/>
    <w:rsid w:val="000865DF"/>
    <w:rsid w:val="00086A94"/>
    <w:rsid w:val="00086C61"/>
    <w:rsid w:val="00086F83"/>
    <w:rsid w:val="00086FC3"/>
    <w:rsid w:val="00091015"/>
    <w:rsid w:val="000935A7"/>
    <w:rsid w:val="00093CCA"/>
    <w:rsid w:val="0009410D"/>
    <w:rsid w:val="00095F6C"/>
    <w:rsid w:val="000A01F5"/>
    <w:rsid w:val="000A1AFA"/>
    <w:rsid w:val="000A305C"/>
    <w:rsid w:val="000A465A"/>
    <w:rsid w:val="000A515B"/>
    <w:rsid w:val="000A777D"/>
    <w:rsid w:val="000B1AB7"/>
    <w:rsid w:val="000B20EE"/>
    <w:rsid w:val="000B482A"/>
    <w:rsid w:val="000B524B"/>
    <w:rsid w:val="000B6585"/>
    <w:rsid w:val="000B785D"/>
    <w:rsid w:val="000C033C"/>
    <w:rsid w:val="000C0340"/>
    <w:rsid w:val="000C038E"/>
    <w:rsid w:val="000C14B6"/>
    <w:rsid w:val="000C20DA"/>
    <w:rsid w:val="000C246C"/>
    <w:rsid w:val="000C2D79"/>
    <w:rsid w:val="000C5491"/>
    <w:rsid w:val="000C794A"/>
    <w:rsid w:val="000D018F"/>
    <w:rsid w:val="000D0FE9"/>
    <w:rsid w:val="000D3E60"/>
    <w:rsid w:val="000D5A84"/>
    <w:rsid w:val="000E012F"/>
    <w:rsid w:val="000E0317"/>
    <w:rsid w:val="000E2093"/>
    <w:rsid w:val="000E5063"/>
    <w:rsid w:val="000E57B0"/>
    <w:rsid w:val="000E7911"/>
    <w:rsid w:val="000E7DD2"/>
    <w:rsid w:val="000F27A8"/>
    <w:rsid w:val="000F4BD3"/>
    <w:rsid w:val="000F5FDC"/>
    <w:rsid w:val="000F7658"/>
    <w:rsid w:val="00102284"/>
    <w:rsid w:val="00106BAB"/>
    <w:rsid w:val="001100D8"/>
    <w:rsid w:val="00111033"/>
    <w:rsid w:val="0011159F"/>
    <w:rsid w:val="00111CDE"/>
    <w:rsid w:val="00112A71"/>
    <w:rsid w:val="00113219"/>
    <w:rsid w:val="00113636"/>
    <w:rsid w:val="00114BFD"/>
    <w:rsid w:val="00114FF9"/>
    <w:rsid w:val="00117EE2"/>
    <w:rsid w:val="00120104"/>
    <w:rsid w:val="00120512"/>
    <w:rsid w:val="00122622"/>
    <w:rsid w:val="0013108A"/>
    <w:rsid w:val="00135614"/>
    <w:rsid w:val="00136574"/>
    <w:rsid w:val="00141AE7"/>
    <w:rsid w:val="0014459B"/>
    <w:rsid w:val="00146513"/>
    <w:rsid w:val="00150E3F"/>
    <w:rsid w:val="00154007"/>
    <w:rsid w:val="001541ED"/>
    <w:rsid w:val="001542F3"/>
    <w:rsid w:val="00156931"/>
    <w:rsid w:val="00156A4E"/>
    <w:rsid w:val="00157745"/>
    <w:rsid w:val="00161A47"/>
    <w:rsid w:val="00161B50"/>
    <w:rsid w:val="001626D7"/>
    <w:rsid w:val="0016454A"/>
    <w:rsid w:val="00165739"/>
    <w:rsid w:val="00167057"/>
    <w:rsid w:val="00171854"/>
    <w:rsid w:val="00171E64"/>
    <w:rsid w:val="00172C34"/>
    <w:rsid w:val="0017378D"/>
    <w:rsid w:val="00173DE9"/>
    <w:rsid w:val="0017638B"/>
    <w:rsid w:val="001800E6"/>
    <w:rsid w:val="001804C7"/>
    <w:rsid w:val="0018180C"/>
    <w:rsid w:val="00183B83"/>
    <w:rsid w:val="00186B9B"/>
    <w:rsid w:val="00187302"/>
    <w:rsid w:val="00187F82"/>
    <w:rsid w:val="00191A84"/>
    <w:rsid w:val="001929A6"/>
    <w:rsid w:val="00193A28"/>
    <w:rsid w:val="00193E6B"/>
    <w:rsid w:val="001952B1"/>
    <w:rsid w:val="0019651C"/>
    <w:rsid w:val="00197DE2"/>
    <w:rsid w:val="00197E64"/>
    <w:rsid w:val="001A0957"/>
    <w:rsid w:val="001A1CC4"/>
    <w:rsid w:val="001A2332"/>
    <w:rsid w:val="001A275C"/>
    <w:rsid w:val="001A3FA8"/>
    <w:rsid w:val="001A57BA"/>
    <w:rsid w:val="001A5B8E"/>
    <w:rsid w:val="001A6AF9"/>
    <w:rsid w:val="001B60EB"/>
    <w:rsid w:val="001B66C2"/>
    <w:rsid w:val="001C102D"/>
    <w:rsid w:val="001C10AE"/>
    <w:rsid w:val="001C531B"/>
    <w:rsid w:val="001C5DE9"/>
    <w:rsid w:val="001C5DF4"/>
    <w:rsid w:val="001D4183"/>
    <w:rsid w:val="001D64F0"/>
    <w:rsid w:val="001E2731"/>
    <w:rsid w:val="001E3EDC"/>
    <w:rsid w:val="001E7359"/>
    <w:rsid w:val="001E7F88"/>
    <w:rsid w:val="001F18F8"/>
    <w:rsid w:val="001F3A33"/>
    <w:rsid w:val="001F540B"/>
    <w:rsid w:val="001F6960"/>
    <w:rsid w:val="00201722"/>
    <w:rsid w:val="002034E8"/>
    <w:rsid w:val="00204424"/>
    <w:rsid w:val="00204D71"/>
    <w:rsid w:val="00206513"/>
    <w:rsid w:val="00206E49"/>
    <w:rsid w:val="00207ADC"/>
    <w:rsid w:val="00210248"/>
    <w:rsid w:val="0021071D"/>
    <w:rsid w:val="00212433"/>
    <w:rsid w:val="00213639"/>
    <w:rsid w:val="0021382C"/>
    <w:rsid w:val="0022391E"/>
    <w:rsid w:val="00224258"/>
    <w:rsid w:val="00230D3D"/>
    <w:rsid w:val="002346B0"/>
    <w:rsid w:val="0023543B"/>
    <w:rsid w:val="002354A2"/>
    <w:rsid w:val="00235B08"/>
    <w:rsid w:val="002370B0"/>
    <w:rsid w:val="00237AFF"/>
    <w:rsid w:val="00237C6C"/>
    <w:rsid w:val="00240A3C"/>
    <w:rsid w:val="002425E0"/>
    <w:rsid w:val="00242917"/>
    <w:rsid w:val="00245006"/>
    <w:rsid w:val="00245997"/>
    <w:rsid w:val="00250522"/>
    <w:rsid w:val="00250AFB"/>
    <w:rsid w:val="002512A7"/>
    <w:rsid w:val="00251DB1"/>
    <w:rsid w:val="00252252"/>
    <w:rsid w:val="00254832"/>
    <w:rsid w:val="0025598B"/>
    <w:rsid w:val="00255AAB"/>
    <w:rsid w:val="00255C6F"/>
    <w:rsid w:val="0026047A"/>
    <w:rsid w:val="0026057E"/>
    <w:rsid w:val="00260900"/>
    <w:rsid w:val="002611E2"/>
    <w:rsid w:val="00263FBA"/>
    <w:rsid w:val="002643CA"/>
    <w:rsid w:val="002650BB"/>
    <w:rsid w:val="002656BB"/>
    <w:rsid w:val="00265BBA"/>
    <w:rsid w:val="00265FB2"/>
    <w:rsid w:val="0026628A"/>
    <w:rsid w:val="00267CEF"/>
    <w:rsid w:val="002709AE"/>
    <w:rsid w:val="00270A0F"/>
    <w:rsid w:val="00272FEB"/>
    <w:rsid w:val="00273FC5"/>
    <w:rsid w:val="00275409"/>
    <w:rsid w:val="00275F80"/>
    <w:rsid w:val="00277A5C"/>
    <w:rsid w:val="002807C9"/>
    <w:rsid w:val="00282697"/>
    <w:rsid w:val="00283088"/>
    <w:rsid w:val="0028351F"/>
    <w:rsid w:val="002835DC"/>
    <w:rsid w:val="002836F4"/>
    <w:rsid w:val="00283868"/>
    <w:rsid w:val="00284006"/>
    <w:rsid w:val="002844DF"/>
    <w:rsid w:val="00286494"/>
    <w:rsid w:val="00286ACF"/>
    <w:rsid w:val="002879CC"/>
    <w:rsid w:val="00290B78"/>
    <w:rsid w:val="00290D2D"/>
    <w:rsid w:val="00291094"/>
    <w:rsid w:val="00291ADA"/>
    <w:rsid w:val="00291E4E"/>
    <w:rsid w:val="00292512"/>
    <w:rsid w:val="00295BE6"/>
    <w:rsid w:val="0029763A"/>
    <w:rsid w:val="002A3827"/>
    <w:rsid w:val="002A62FF"/>
    <w:rsid w:val="002A7E24"/>
    <w:rsid w:val="002B16BB"/>
    <w:rsid w:val="002B20B1"/>
    <w:rsid w:val="002B2C95"/>
    <w:rsid w:val="002B2ED6"/>
    <w:rsid w:val="002B4CA2"/>
    <w:rsid w:val="002C12A4"/>
    <w:rsid w:val="002C1831"/>
    <w:rsid w:val="002C1D7F"/>
    <w:rsid w:val="002C2073"/>
    <w:rsid w:val="002C4E5C"/>
    <w:rsid w:val="002C661B"/>
    <w:rsid w:val="002D067D"/>
    <w:rsid w:val="002D3448"/>
    <w:rsid w:val="002D3CD3"/>
    <w:rsid w:val="002D4A49"/>
    <w:rsid w:val="002D7DE5"/>
    <w:rsid w:val="002E4207"/>
    <w:rsid w:val="002E43F9"/>
    <w:rsid w:val="002E7249"/>
    <w:rsid w:val="002F0086"/>
    <w:rsid w:val="002F1BA4"/>
    <w:rsid w:val="002F4100"/>
    <w:rsid w:val="00307D2F"/>
    <w:rsid w:val="00310F86"/>
    <w:rsid w:val="0031463D"/>
    <w:rsid w:val="00314AC7"/>
    <w:rsid w:val="003158CB"/>
    <w:rsid w:val="003161BE"/>
    <w:rsid w:val="0031726A"/>
    <w:rsid w:val="003202B8"/>
    <w:rsid w:val="003213FE"/>
    <w:rsid w:val="00321AF3"/>
    <w:rsid w:val="003222DF"/>
    <w:rsid w:val="00325C3A"/>
    <w:rsid w:val="00325DB7"/>
    <w:rsid w:val="00331AD7"/>
    <w:rsid w:val="00331D5D"/>
    <w:rsid w:val="00332084"/>
    <w:rsid w:val="0033280C"/>
    <w:rsid w:val="003336CB"/>
    <w:rsid w:val="0033499C"/>
    <w:rsid w:val="00334BD6"/>
    <w:rsid w:val="00334F30"/>
    <w:rsid w:val="003352F3"/>
    <w:rsid w:val="00335FA5"/>
    <w:rsid w:val="003362EC"/>
    <w:rsid w:val="00336C3D"/>
    <w:rsid w:val="00337306"/>
    <w:rsid w:val="003377AD"/>
    <w:rsid w:val="00337E8D"/>
    <w:rsid w:val="003406B6"/>
    <w:rsid w:val="0034550E"/>
    <w:rsid w:val="0034566B"/>
    <w:rsid w:val="00345B5D"/>
    <w:rsid w:val="00345D96"/>
    <w:rsid w:val="00351BD3"/>
    <w:rsid w:val="00351F37"/>
    <w:rsid w:val="0035412C"/>
    <w:rsid w:val="003555B0"/>
    <w:rsid w:val="003556B1"/>
    <w:rsid w:val="00355999"/>
    <w:rsid w:val="00355EC5"/>
    <w:rsid w:val="00356693"/>
    <w:rsid w:val="00357884"/>
    <w:rsid w:val="003578DD"/>
    <w:rsid w:val="00360923"/>
    <w:rsid w:val="00361F9E"/>
    <w:rsid w:val="00363A86"/>
    <w:rsid w:val="00364255"/>
    <w:rsid w:val="00365892"/>
    <w:rsid w:val="0036628D"/>
    <w:rsid w:val="00367044"/>
    <w:rsid w:val="003675F7"/>
    <w:rsid w:val="00371137"/>
    <w:rsid w:val="0037124E"/>
    <w:rsid w:val="00372B8E"/>
    <w:rsid w:val="0037337C"/>
    <w:rsid w:val="00373769"/>
    <w:rsid w:val="00375E6E"/>
    <w:rsid w:val="003760A0"/>
    <w:rsid w:val="003779C5"/>
    <w:rsid w:val="00377F6A"/>
    <w:rsid w:val="003802B1"/>
    <w:rsid w:val="00380783"/>
    <w:rsid w:val="003816F1"/>
    <w:rsid w:val="00383E17"/>
    <w:rsid w:val="00383EC5"/>
    <w:rsid w:val="00383F3D"/>
    <w:rsid w:val="00384B59"/>
    <w:rsid w:val="00385CF2"/>
    <w:rsid w:val="003905A3"/>
    <w:rsid w:val="00390EFC"/>
    <w:rsid w:val="003926D7"/>
    <w:rsid w:val="00392B20"/>
    <w:rsid w:val="00392CEE"/>
    <w:rsid w:val="00395413"/>
    <w:rsid w:val="003965A8"/>
    <w:rsid w:val="003A01E7"/>
    <w:rsid w:val="003A17D4"/>
    <w:rsid w:val="003A1A5D"/>
    <w:rsid w:val="003A1B62"/>
    <w:rsid w:val="003A2CAB"/>
    <w:rsid w:val="003A39B6"/>
    <w:rsid w:val="003A5110"/>
    <w:rsid w:val="003A5C9D"/>
    <w:rsid w:val="003B01DA"/>
    <w:rsid w:val="003B0CA8"/>
    <w:rsid w:val="003B1700"/>
    <w:rsid w:val="003B1971"/>
    <w:rsid w:val="003B1DCB"/>
    <w:rsid w:val="003B7286"/>
    <w:rsid w:val="003C05EB"/>
    <w:rsid w:val="003C08D2"/>
    <w:rsid w:val="003C0987"/>
    <w:rsid w:val="003C16C9"/>
    <w:rsid w:val="003C1C6D"/>
    <w:rsid w:val="003C2B40"/>
    <w:rsid w:val="003C3320"/>
    <w:rsid w:val="003C3C4B"/>
    <w:rsid w:val="003C4D30"/>
    <w:rsid w:val="003C5A4E"/>
    <w:rsid w:val="003C670A"/>
    <w:rsid w:val="003C7E4A"/>
    <w:rsid w:val="003D266A"/>
    <w:rsid w:val="003D2A48"/>
    <w:rsid w:val="003D3695"/>
    <w:rsid w:val="003D41FE"/>
    <w:rsid w:val="003D45AD"/>
    <w:rsid w:val="003D46B4"/>
    <w:rsid w:val="003D47DB"/>
    <w:rsid w:val="003D4886"/>
    <w:rsid w:val="003D5379"/>
    <w:rsid w:val="003D5ACA"/>
    <w:rsid w:val="003D5B15"/>
    <w:rsid w:val="003D63BF"/>
    <w:rsid w:val="003D70DB"/>
    <w:rsid w:val="003E0CE7"/>
    <w:rsid w:val="003E1844"/>
    <w:rsid w:val="003E1AB4"/>
    <w:rsid w:val="003E2DA6"/>
    <w:rsid w:val="003E368E"/>
    <w:rsid w:val="003E3D9E"/>
    <w:rsid w:val="003E3ECB"/>
    <w:rsid w:val="003E51AB"/>
    <w:rsid w:val="003E783F"/>
    <w:rsid w:val="003F248C"/>
    <w:rsid w:val="003F3120"/>
    <w:rsid w:val="003F5057"/>
    <w:rsid w:val="00400E26"/>
    <w:rsid w:val="0040223B"/>
    <w:rsid w:val="0040451E"/>
    <w:rsid w:val="00404567"/>
    <w:rsid w:val="0040581F"/>
    <w:rsid w:val="00407292"/>
    <w:rsid w:val="0041063A"/>
    <w:rsid w:val="004109DC"/>
    <w:rsid w:val="00411D66"/>
    <w:rsid w:val="00411DC3"/>
    <w:rsid w:val="004123BB"/>
    <w:rsid w:val="00414C3D"/>
    <w:rsid w:val="004158DE"/>
    <w:rsid w:val="00416CCF"/>
    <w:rsid w:val="00420BC9"/>
    <w:rsid w:val="004240FF"/>
    <w:rsid w:val="00427CB3"/>
    <w:rsid w:val="00431578"/>
    <w:rsid w:val="004333FE"/>
    <w:rsid w:val="004347A9"/>
    <w:rsid w:val="00434E45"/>
    <w:rsid w:val="00434F3F"/>
    <w:rsid w:val="00435FD5"/>
    <w:rsid w:val="00437A30"/>
    <w:rsid w:val="00437B34"/>
    <w:rsid w:val="0044138A"/>
    <w:rsid w:val="00441C81"/>
    <w:rsid w:val="00441FA1"/>
    <w:rsid w:val="0044361B"/>
    <w:rsid w:val="004441CD"/>
    <w:rsid w:val="00445B54"/>
    <w:rsid w:val="00450CED"/>
    <w:rsid w:val="00455301"/>
    <w:rsid w:val="00457096"/>
    <w:rsid w:val="00457246"/>
    <w:rsid w:val="00461510"/>
    <w:rsid w:val="00461A5E"/>
    <w:rsid w:val="00463A91"/>
    <w:rsid w:val="00463FB2"/>
    <w:rsid w:val="00465252"/>
    <w:rsid w:val="004659A4"/>
    <w:rsid w:val="004663FC"/>
    <w:rsid w:val="004715C1"/>
    <w:rsid w:val="00471DA9"/>
    <w:rsid w:val="00471DB3"/>
    <w:rsid w:val="004725C4"/>
    <w:rsid w:val="004727F9"/>
    <w:rsid w:val="0047324D"/>
    <w:rsid w:val="00475B13"/>
    <w:rsid w:val="00476879"/>
    <w:rsid w:val="00476B5A"/>
    <w:rsid w:val="00477BCD"/>
    <w:rsid w:val="0048142F"/>
    <w:rsid w:val="004818CF"/>
    <w:rsid w:val="00483A76"/>
    <w:rsid w:val="00483D8E"/>
    <w:rsid w:val="00484686"/>
    <w:rsid w:val="00485890"/>
    <w:rsid w:val="004860F5"/>
    <w:rsid w:val="0048733D"/>
    <w:rsid w:val="0049170F"/>
    <w:rsid w:val="00491D15"/>
    <w:rsid w:val="00491D71"/>
    <w:rsid w:val="00492CB0"/>
    <w:rsid w:val="0049336C"/>
    <w:rsid w:val="004933AD"/>
    <w:rsid w:val="0049665E"/>
    <w:rsid w:val="004A1047"/>
    <w:rsid w:val="004A306E"/>
    <w:rsid w:val="004A391B"/>
    <w:rsid w:val="004A4566"/>
    <w:rsid w:val="004A5C64"/>
    <w:rsid w:val="004A5FDF"/>
    <w:rsid w:val="004B04E8"/>
    <w:rsid w:val="004B1FA6"/>
    <w:rsid w:val="004B2042"/>
    <w:rsid w:val="004B227F"/>
    <w:rsid w:val="004B2528"/>
    <w:rsid w:val="004B3E8C"/>
    <w:rsid w:val="004B4D53"/>
    <w:rsid w:val="004B59EB"/>
    <w:rsid w:val="004B655F"/>
    <w:rsid w:val="004B67F4"/>
    <w:rsid w:val="004B6B65"/>
    <w:rsid w:val="004B71CA"/>
    <w:rsid w:val="004C08FC"/>
    <w:rsid w:val="004C0B38"/>
    <w:rsid w:val="004C0CB1"/>
    <w:rsid w:val="004C11F6"/>
    <w:rsid w:val="004C267F"/>
    <w:rsid w:val="004C292A"/>
    <w:rsid w:val="004C33BE"/>
    <w:rsid w:val="004C43A6"/>
    <w:rsid w:val="004C5839"/>
    <w:rsid w:val="004C5C48"/>
    <w:rsid w:val="004C62F3"/>
    <w:rsid w:val="004C6817"/>
    <w:rsid w:val="004C6CD8"/>
    <w:rsid w:val="004C7AE6"/>
    <w:rsid w:val="004D08FF"/>
    <w:rsid w:val="004D18A1"/>
    <w:rsid w:val="004D39F5"/>
    <w:rsid w:val="004D58BD"/>
    <w:rsid w:val="004E0211"/>
    <w:rsid w:val="004E16DA"/>
    <w:rsid w:val="004E1F25"/>
    <w:rsid w:val="004E20F0"/>
    <w:rsid w:val="004E2E80"/>
    <w:rsid w:val="004E3622"/>
    <w:rsid w:val="004E5200"/>
    <w:rsid w:val="004E56F2"/>
    <w:rsid w:val="004E63F4"/>
    <w:rsid w:val="004E6E6E"/>
    <w:rsid w:val="004E6F98"/>
    <w:rsid w:val="004E7E60"/>
    <w:rsid w:val="004F06A7"/>
    <w:rsid w:val="004F1CB7"/>
    <w:rsid w:val="004F23DA"/>
    <w:rsid w:val="004F48F0"/>
    <w:rsid w:val="004F61A7"/>
    <w:rsid w:val="005007AD"/>
    <w:rsid w:val="005014A1"/>
    <w:rsid w:val="005037C2"/>
    <w:rsid w:val="005049C3"/>
    <w:rsid w:val="00506684"/>
    <w:rsid w:val="0051049F"/>
    <w:rsid w:val="00513AA8"/>
    <w:rsid w:val="00513B6E"/>
    <w:rsid w:val="00515620"/>
    <w:rsid w:val="00515B95"/>
    <w:rsid w:val="00515E8C"/>
    <w:rsid w:val="00516132"/>
    <w:rsid w:val="00520BEB"/>
    <w:rsid w:val="005219E3"/>
    <w:rsid w:val="00521EA5"/>
    <w:rsid w:val="00523589"/>
    <w:rsid w:val="005236AE"/>
    <w:rsid w:val="00523AC7"/>
    <w:rsid w:val="00524B05"/>
    <w:rsid w:val="0052517D"/>
    <w:rsid w:val="005257C6"/>
    <w:rsid w:val="00525A90"/>
    <w:rsid w:val="00527663"/>
    <w:rsid w:val="0052790A"/>
    <w:rsid w:val="00530A80"/>
    <w:rsid w:val="00531025"/>
    <w:rsid w:val="00531DDD"/>
    <w:rsid w:val="00532571"/>
    <w:rsid w:val="00532729"/>
    <w:rsid w:val="00532CB5"/>
    <w:rsid w:val="00533006"/>
    <w:rsid w:val="0053325C"/>
    <w:rsid w:val="00534830"/>
    <w:rsid w:val="00534BD2"/>
    <w:rsid w:val="0053556A"/>
    <w:rsid w:val="00536455"/>
    <w:rsid w:val="00537CE6"/>
    <w:rsid w:val="00541531"/>
    <w:rsid w:val="00544149"/>
    <w:rsid w:val="00544DD8"/>
    <w:rsid w:val="005452B0"/>
    <w:rsid w:val="0055272E"/>
    <w:rsid w:val="00554F3C"/>
    <w:rsid w:val="00555EB0"/>
    <w:rsid w:val="005579BC"/>
    <w:rsid w:val="00557B77"/>
    <w:rsid w:val="00557E55"/>
    <w:rsid w:val="005608BC"/>
    <w:rsid w:val="00564E0D"/>
    <w:rsid w:val="00564E95"/>
    <w:rsid w:val="005656BD"/>
    <w:rsid w:val="005669FF"/>
    <w:rsid w:val="0057075B"/>
    <w:rsid w:val="00570BD4"/>
    <w:rsid w:val="0057102E"/>
    <w:rsid w:val="005711F8"/>
    <w:rsid w:val="005737EB"/>
    <w:rsid w:val="005741A0"/>
    <w:rsid w:val="00574962"/>
    <w:rsid w:val="00575161"/>
    <w:rsid w:val="005753E6"/>
    <w:rsid w:val="005758EF"/>
    <w:rsid w:val="00582125"/>
    <w:rsid w:val="00582942"/>
    <w:rsid w:val="00582A9A"/>
    <w:rsid w:val="005830BD"/>
    <w:rsid w:val="00583614"/>
    <w:rsid w:val="005854B1"/>
    <w:rsid w:val="0058636F"/>
    <w:rsid w:val="0059034E"/>
    <w:rsid w:val="005914FB"/>
    <w:rsid w:val="005916A9"/>
    <w:rsid w:val="005926F7"/>
    <w:rsid w:val="00592B7A"/>
    <w:rsid w:val="00594620"/>
    <w:rsid w:val="00595412"/>
    <w:rsid w:val="00595B07"/>
    <w:rsid w:val="005A038F"/>
    <w:rsid w:val="005A1A1B"/>
    <w:rsid w:val="005A3463"/>
    <w:rsid w:val="005A3A59"/>
    <w:rsid w:val="005A6D03"/>
    <w:rsid w:val="005B03C0"/>
    <w:rsid w:val="005B13BD"/>
    <w:rsid w:val="005B163D"/>
    <w:rsid w:val="005B2B2A"/>
    <w:rsid w:val="005B2DAA"/>
    <w:rsid w:val="005B5966"/>
    <w:rsid w:val="005B634D"/>
    <w:rsid w:val="005C0781"/>
    <w:rsid w:val="005C1F48"/>
    <w:rsid w:val="005C2530"/>
    <w:rsid w:val="005C39B4"/>
    <w:rsid w:val="005C672D"/>
    <w:rsid w:val="005C7072"/>
    <w:rsid w:val="005D2FB2"/>
    <w:rsid w:val="005D319F"/>
    <w:rsid w:val="005D3CE8"/>
    <w:rsid w:val="005D6A35"/>
    <w:rsid w:val="005D75BA"/>
    <w:rsid w:val="005D7AA0"/>
    <w:rsid w:val="005D7C0A"/>
    <w:rsid w:val="005E057F"/>
    <w:rsid w:val="005E3151"/>
    <w:rsid w:val="005E4246"/>
    <w:rsid w:val="005E4705"/>
    <w:rsid w:val="005E551F"/>
    <w:rsid w:val="005E5DA8"/>
    <w:rsid w:val="005E5F28"/>
    <w:rsid w:val="005E6379"/>
    <w:rsid w:val="005E6B9E"/>
    <w:rsid w:val="005F16A4"/>
    <w:rsid w:val="005F2812"/>
    <w:rsid w:val="005F2912"/>
    <w:rsid w:val="005F30F7"/>
    <w:rsid w:val="005F5794"/>
    <w:rsid w:val="005F7848"/>
    <w:rsid w:val="0060179B"/>
    <w:rsid w:val="00604902"/>
    <w:rsid w:val="00604F7E"/>
    <w:rsid w:val="0060561B"/>
    <w:rsid w:val="00605A26"/>
    <w:rsid w:val="00606303"/>
    <w:rsid w:val="006072B5"/>
    <w:rsid w:val="006103CC"/>
    <w:rsid w:val="00610996"/>
    <w:rsid w:val="00611475"/>
    <w:rsid w:val="006120F0"/>
    <w:rsid w:val="00612549"/>
    <w:rsid w:val="00613877"/>
    <w:rsid w:val="006139D5"/>
    <w:rsid w:val="00613FAA"/>
    <w:rsid w:val="00616234"/>
    <w:rsid w:val="00620C81"/>
    <w:rsid w:val="006216E3"/>
    <w:rsid w:val="00622DAF"/>
    <w:rsid w:val="006233FC"/>
    <w:rsid w:val="00623694"/>
    <w:rsid w:val="00624019"/>
    <w:rsid w:val="0062485E"/>
    <w:rsid w:val="0062608B"/>
    <w:rsid w:val="00626512"/>
    <w:rsid w:val="0063067B"/>
    <w:rsid w:val="006306DB"/>
    <w:rsid w:val="006360E8"/>
    <w:rsid w:val="00636C03"/>
    <w:rsid w:val="006407B4"/>
    <w:rsid w:val="00641F4F"/>
    <w:rsid w:val="006436F9"/>
    <w:rsid w:val="006442B0"/>
    <w:rsid w:val="006532C4"/>
    <w:rsid w:val="00653429"/>
    <w:rsid w:val="0065436A"/>
    <w:rsid w:val="00654953"/>
    <w:rsid w:val="00654993"/>
    <w:rsid w:val="00656B65"/>
    <w:rsid w:val="00656FC9"/>
    <w:rsid w:val="00663450"/>
    <w:rsid w:val="00663F4F"/>
    <w:rsid w:val="00665039"/>
    <w:rsid w:val="00667966"/>
    <w:rsid w:val="00667B39"/>
    <w:rsid w:val="00670B91"/>
    <w:rsid w:val="00672361"/>
    <w:rsid w:val="00672F1B"/>
    <w:rsid w:val="00675B9F"/>
    <w:rsid w:val="0068018D"/>
    <w:rsid w:val="00681DCA"/>
    <w:rsid w:val="006829FC"/>
    <w:rsid w:val="00682CD4"/>
    <w:rsid w:val="0068382B"/>
    <w:rsid w:val="00684885"/>
    <w:rsid w:val="00687D0A"/>
    <w:rsid w:val="006913AF"/>
    <w:rsid w:val="00692781"/>
    <w:rsid w:val="00692AAC"/>
    <w:rsid w:val="0069424F"/>
    <w:rsid w:val="006954CF"/>
    <w:rsid w:val="006974A0"/>
    <w:rsid w:val="00697B73"/>
    <w:rsid w:val="006A26DB"/>
    <w:rsid w:val="006A2CB4"/>
    <w:rsid w:val="006A2D06"/>
    <w:rsid w:val="006A3374"/>
    <w:rsid w:val="006A3CFB"/>
    <w:rsid w:val="006A59B5"/>
    <w:rsid w:val="006B1A78"/>
    <w:rsid w:val="006B1CCA"/>
    <w:rsid w:val="006B2D39"/>
    <w:rsid w:val="006B405B"/>
    <w:rsid w:val="006B43E3"/>
    <w:rsid w:val="006B4ABE"/>
    <w:rsid w:val="006B6647"/>
    <w:rsid w:val="006B6E6C"/>
    <w:rsid w:val="006C0714"/>
    <w:rsid w:val="006C4345"/>
    <w:rsid w:val="006C6CC3"/>
    <w:rsid w:val="006C7C8D"/>
    <w:rsid w:val="006D18F2"/>
    <w:rsid w:val="006D26D8"/>
    <w:rsid w:val="006D30B1"/>
    <w:rsid w:val="006D411F"/>
    <w:rsid w:val="006D4661"/>
    <w:rsid w:val="006E1A68"/>
    <w:rsid w:val="006E1BA3"/>
    <w:rsid w:val="006E56DF"/>
    <w:rsid w:val="006E745A"/>
    <w:rsid w:val="006E7B88"/>
    <w:rsid w:val="006F1E88"/>
    <w:rsid w:val="006F391C"/>
    <w:rsid w:val="006F43E7"/>
    <w:rsid w:val="006F71EE"/>
    <w:rsid w:val="00700B7E"/>
    <w:rsid w:val="00701B7F"/>
    <w:rsid w:val="0070241F"/>
    <w:rsid w:val="00702429"/>
    <w:rsid w:val="007031C1"/>
    <w:rsid w:val="00705843"/>
    <w:rsid w:val="007059A8"/>
    <w:rsid w:val="007072E1"/>
    <w:rsid w:val="00710C08"/>
    <w:rsid w:val="00711C31"/>
    <w:rsid w:val="007141CD"/>
    <w:rsid w:val="007152FD"/>
    <w:rsid w:val="0071705E"/>
    <w:rsid w:val="00722277"/>
    <w:rsid w:val="00722556"/>
    <w:rsid w:val="007243CC"/>
    <w:rsid w:val="00725F70"/>
    <w:rsid w:val="0073101D"/>
    <w:rsid w:val="00731901"/>
    <w:rsid w:val="00731F08"/>
    <w:rsid w:val="00732B7D"/>
    <w:rsid w:val="00735272"/>
    <w:rsid w:val="00735AB8"/>
    <w:rsid w:val="00735F99"/>
    <w:rsid w:val="00736AFC"/>
    <w:rsid w:val="00737608"/>
    <w:rsid w:val="00737D2A"/>
    <w:rsid w:val="007407C6"/>
    <w:rsid w:val="00741862"/>
    <w:rsid w:val="007427CC"/>
    <w:rsid w:val="007441F1"/>
    <w:rsid w:val="007443B6"/>
    <w:rsid w:val="00747F61"/>
    <w:rsid w:val="00753758"/>
    <w:rsid w:val="00753C56"/>
    <w:rsid w:val="00754F99"/>
    <w:rsid w:val="007569E5"/>
    <w:rsid w:val="00757F76"/>
    <w:rsid w:val="00761548"/>
    <w:rsid w:val="00761E9E"/>
    <w:rsid w:val="007640B4"/>
    <w:rsid w:val="0076472D"/>
    <w:rsid w:val="007668D3"/>
    <w:rsid w:val="00767F81"/>
    <w:rsid w:val="00771638"/>
    <w:rsid w:val="00772B27"/>
    <w:rsid w:val="007741EE"/>
    <w:rsid w:val="00774B1E"/>
    <w:rsid w:val="007752B0"/>
    <w:rsid w:val="00775CA1"/>
    <w:rsid w:val="00776885"/>
    <w:rsid w:val="007771B5"/>
    <w:rsid w:val="00777E3B"/>
    <w:rsid w:val="00780B7A"/>
    <w:rsid w:val="0078110D"/>
    <w:rsid w:val="007820F3"/>
    <w:rsid w:val="00783000"/>
    <w:rsid w:val="00784045"/>
    <w:rsid w:val="007844AD"/>
    <w:rsid w:val="007850BA"/>
    <w:rsid w:val="00785576"/>
    <w:rsid w:val="00786007"/>
    <w:rsid w:val="00790C53"/>
    <w:rsid w:val="007910B3"/>
    <w:rsid w:val="00791B58"/>
    <w:rsid w:val="00793A24"/>
    <w:rsid w:val="007950D3"/>
    <w:rsid w:val="0079750B"/>
    <w:rsid w:val="007A149A"/>
    <w:rsid w:val="007A2163"/>
    <w:rsid w:val="007A3C42"/>
    <w:rsid w:val="007A4755"/>
    <w:rsid w:val="007A69D0"/>
    <w:rsid w:val="007B012E"/>
    <w:rsid w:val="007B066A"/>
    <w:rsid w:val="007B1677"/>
    <w:rsid w:val="007B1B3B"/>
    <w:rsid w:val="007B4BD0"/>
    <w:rsid w:val="007B51D2"/>
    <w:rsid w:val="007B7EAA"/>
    <w:rsid w:val="007C1009"/>
    <w:rsid w:val="007C1835"/>
    <w:rsid w:val="007C2423"/>
    <w:rsid w:val="007C56E8"/>
    <w:rsid w:val="007C6E6D"/>
    <w:rsid w:val="007D13A7"/>
    <w:rsid w:val="007D1B3D"/>
    <w:rsid w:val="007D436E"/>
    <w:rsid w:val="007D52EF"/>
    <w:rsid w:val="007D5C7A"/>
    <w:rsid w:val="007E118F"/>
    <w:rsid w:val="007E2560"/>
    <w:rsid w:val="007E28D5"/>
    <w:rsid w:val="007E5A24"/>
    <w:rsid w:val="007E5D0D"/>
    <w:rsid w:val="007E6D52"/>
    <w:rsid w:val="007E79C6"/>
    <w:rsid w:val="007F32E1"/>
    <w:rsid w:val="007F4058"/>
    <w:rsid w:val="007F416B"/>
    <w:rsid w:val="007F5C9D"/>
    <w:rsid w:val="007F6D6C"/>
    <w:rsid w:val="007F754D"/>
    <w:rsid w:val="0080207D"/>
    <w:rsid w:val="0080253C"/>
    <w:rsid w:val="00804F99"/>
    <w:rsid w:val="00805C8D"/>
    <w:rsid w:val="00814C6D"/>
    <w:rsid w:val="00815884"/>
    <w:rsid w:val="008161EB"/>
    <w:rsid w:val="00822C56"/>
    <w:rsid w:val="00822F3A"/>
    <w:rsid w:val="00822FCA"/>
    <w:rsid w:val="0082300D"/>
    <w:rsid w:val="00824470"/>
    <w:rsid w:val="00825827"/>
    <w:rsid w:val="00826090"/>
    <w:rsid w:val="00826D55"/>
    <w:rsid w:val="00831BE6"/>
    <w:rsid w:val="00834D78"/>
    <w:rsid w:val="008364E2"/>
    <w:rsid w:val="0083716E"/>
    <w:rsid w:val="008404B7"/>
    <w:rsid w:val="00840C1F"/>
    <w:rsid w:val="008439DD"/>
    <w:rsid w:val="008446EC"/>
    <w:rsid w:val="008452CF"/>
    <w:rsid w:val="0084728A"/>
    <w:rsid w:val="00847D60"/>
    <w:rsid w:val="00851709"/>
    <w:rsid w:val="0085262E"/>
    <w:rsid w:val="00852FE1"/>
    <w:rsid w:val="008547F6"/>
    <w:rsid w:val="0085715A"/>
    <w:rsid w:val="0085751A"/>
    <w:rsid w:val="00857DC2"/>
    <w:rsid w:val="00861340"/>
    <w:rsid w:val="008614A5"/>
    <w:rsid w:val="008614C1"/>
    <w:rsid w:val="0086172B"/>
    <w:rsid w:val="008639A3"/>
    <w:rsid w:val="0086443E"/>
    <w:rsid w:val="00864686"/>
    <w:rsid w:val="00864DE9"/>
    <w:rsid w:val="00865C19"/>
    <w:rsid w:val="008673DF"/>
    <w:rsid w:val="00867B5E"/>
    <w:rsid w:val="008700E4"/>
    <w:rsid w:val="00871C94"/>
    <w:rsid w:val="008730EF"/>
    <w:rsid w:val="00880244"/>
    <w:rsid w:val="00880353"/>
    <w:rsid w:val="008805BC"/>
    <w:rsid w:val="00882F9D"/>
    <w:rsid w:val="008850D1"/>
    <w:rsid w:val="00885ECC"/>
    <w:rsid w:val="00892554"/>
    <w:rsid w:val="008949F0"/>
    <w:rsid w:val="0089523F"/>
    <w:rsid w:val="008A6216"/>
    <w:rsid w:val="008A771C"/>
    <w:rsid w:val="008B0C17"/>
    <w:rsid w:val="008B1640"/>
    <w:rsid w:val="008B34F4"/>
    <w:rsid w:val="008B3D5C"/>
    <w:rsid w:val="008B5A31"/>
    <w:rsid w:val="008B5CDF"/>
    <w:rsid w:val="008B62EF"/>
    <w:rsid w:val="008C1F06"/>
    <w:rsid w:val="008C2652"/>
    <w:rsid w:val="008C521C"/>
    <w:rsid w:val="008C548A"/>
    <w:rsid w:val="008C5DDB"/>
    <w:rsid w:val="008C6359"/>
    <w:rsid w:val="008C6950"/>
    <w:rsid w:val="008C7506"/>
    <w:rsid w:val="008D0082"/>
    <w:rsid w:val="008D27B4"/>
    <w:rsid w:val="008D66D6"/>
    <w:rsid w:val="008D683A"/>
    <w:rsid w:val="008D772B"/>
    <w:rsid w:val="008E1A3A"/>
    <w:rsid w:val="008E3234"/>
    <w:rsid w:val="008E3940"/>
    <w:rsid w:val="008E4684"/>
    <w:rsid w:val="008E4DDF"/>
    <w:rsid w:val="008E5219"/>
    <w:rsid w:val="008E5567"/>
    <w:rsid w:val="008E7580"/>
    <w:rsid w:val="008F0828"/>
    <w:rsid w:val="008F0BCB"/>
    <w:rsid w:val="008F200B"/>
    <w:rsid w:val="008F443C"/>
    <w:rsid w:val="008F55F3"/>
    <w:rsid w:val="008F5796"/>
    <w:rsid w:val="008F5C56"/>
    <w:rsid w:val="008F5CB4"/>
    <w:rsid w:val="008F6026"/>
    <w:rsid w:val="008F7D6F"/>
    <w:rsid w:val="009002AB"/>
    <w:rsid w:val="009027D5"/>
    <w:rsid w:val="00904425"/>
    <w:rsid w:val="00905031"/>
    <w:rsid w:val="009064CB"/>
    <w:rsid w:val="0091237A"/>
    <w:rsid w:val="00913E91"/>
    <w:rsid w:val="009141B7"/>
    <w:rsid w:val="0091585D"/>
    <w:rsid w:val="00917FBC"/>
    <w:rsid w:val="00923C01"/>
    <w:rsid w:val="0092424F"/>
    <w:rsid w:val="00925894"/>
    <w:rsid w:val="00927BBF"/>
    <w:rsid w:val="009308B5"/>
    <w:rsid w:val="00930B2F"/>
    <w:rsid w:val="00930CDF"/>
    <w:rsid w:val="009322BC"/>
    <w:rsid w:val="009326C2"/>
    <w:rsid w:val="00941099"/>
    <w:rsid w:val="00942E54"/>
    <w:rsid w:val="00943A12"/>
    <w:rsid w:val="0094490C"/>
    <w:rsid w:val="0094548D"/>
    <w:rsid w:val="009454CC"/>
    <w:rsid w:val="00945A94"/>
    <w:rsid w:val="009503DB"/>
    <w:rsid w:val="0095107D"/>
    <w:rsid w:val="009518AF"/>
    <w:rsid w:val="00951A7C"/>
    <w:rsid w:val="00952637"/>
    <w:rsid w:val="00952D37"/>
    <w:rsid w:val="00955169"/>
    <w:rsid w:val="00960C58"/>
    <w:rsid w:val="00963CB8"/>
    <w:rsid w:val="00964877"/>
    <w:rsid w:val="0096495C"/>
    <w:rsid w:val="00964B82"/>
    <w:rsid w:val="0096595D"/>
    <w:rsid w:val="00965F1D"/>
    <w:rsid w:val="0097158D"/>
    <w:rsid w:val="0097239C"/>
    <w:rsid w:val="00972C2E"/>
    <w:rsid w:val="00972E11"/>
    <w:rsid w:val="009779D5"/>
    <w:rsid w:val="00977B72"/>
    <w:rsid w:val="00981C6F"/>
    <w:rsid w:val="0098385D"/>
    <w:rsid w:val="009848C5"/>
    <w:rsid w:val="0098507C"/>
    <w:rsid w:val="00987F92"/>
    <w:rsid w:val="0099139E"/>
    <w:rsid w:val="00997311"/>
    <w:rsid w:val="009A258B"/>
    <w:rsid w:val="009A28AA"/>
    <w:rsid w:val="009A28F4"/>
    <w:rsid w:val="009A38BC"/>
    <w:rsid w:val="009A406A"/>
    <w:rsid w:val="009A4B3B"/>
    <w:rsid w:val="009A5E0D"/>
    <w:rsid w:val="009A6A69"/>
    <w:rsid w:val="009A6EBD"/>
    <w:rsid w:val="009A7D5E"/>
    <w:rsid w:val="009B01CE"/>
    <w:rsid w:val="009B0756"/>
    <w:rsid w:val="009B3C01"/>
    <w:rsid w:val="009B431B"/>
    <w:rsid w:val="009B6252"/>
    <w:rsid w:val="009C0B0E"/>
    <w:rsid w:val="009C36DF"/>
    <w:rsid w:val="009C3739"/>
    <w:rsid w:val="009C3AC6"/>
    <w:rsid w:val="009C7E20"/>
    <w:rsid w:val="009C7F71"/>
    <w:rsid w:val="009D0D25"/>
    <w:rsid w:val="009D4A8F"/>
    <w:rsid w:val="009D51E4"/>
    <w:rsid w:val="009D5335"/>
    <w:rsid w:val="009D566D"/>
    <w:rsid w:val="009D691B"/>
    <w:rsid w:val="009D6932"/>
    <w:rsid w:val="009D73F2"/>
    <w:rsid w:val="009D749E"/>
    <w:rsid w:val="009E2B90"/>
    <w:rsid w:val="009E2C99"/>
    <w:rsid w:val="009E4E88"/>
    <w:rsid w:val="009E633D"/>
    <w:rsid w:val="009F13C6"/>
    <w:rsid w:val="009F3C13"/>
    <w:rsid w:val="009F4532"/>
    <w:rsid w:val="009F6E4C"/>
    <w:rsid w:val="00A033C0"/>
    <w:rsid w:val="00A036A8"/>
    <w:rsid w:val="00A03859"/>
    <w:rsid w:val="00A03A61"/>
    <w:rsid w:val="00A03AB8"/>
    <w:rsid w:val="00A03D98"/>
    <w:rsid w:val="00A0466F"/>
    <w:rsid w:val="00A0493C"/>
    <w:rsid w:val="00A04F1E"/>
    <w:rsid w:val="00A119D0"/>
    <w:rsid w:val="00A12055"/>
    <w:rsid w:val="00A158AD"/>
    <w:rsid w:val="00A158E9"/>
    <w:rsid w:val="00A15DFA"/>
    <w:rsid w:val="00A1772B"/>
    <w:rsid w:val="00A208B3"/>
    <w:rsid w:val="00A20A81"/>
    <w:rsid w:val="00A21200"/>
    <w:rsid w:val="00A21456"/>
    <w:rsid w:val="00A220BA"/>
    <w:rsid w:val="00A2236C"/>
    <w:rsid w:val="00A226C9"/>
    <w:rsid w:val="00A22C4F"/>
    <w:rsid w:val="00A23779"/>
    <w:rsid w:val="00A30552"/>
    <w:rsid w:val="00A3082A"/>
    <w:rsid w:val="00A31017"/>
    <w:rsid w:val="00A320B8"/>
    <w:rsid w:val="00A32301"/>
    <w:rsid w:val="00A33241"/>
    <w:rsid w:val="00A3352B"/>
    <w:rsid w:val="00A33B9D"/>
    <w:rsid w:val="00A341E9"/>
    <w:rsid w:val="00A34F02"/>
    <w:rsid w:val="00A353E8"/>
    <w:rsid w:val="00A37DF2"/>
    <w:rsid w:val="00A41868"/>
    <w:rsid w:val="00A42966"/>
    <w:rsid w:val="00A42DDB"/>
    <w:rsid w:val="00A43EAD"/>
    <w:rsid w:val="00A448D1"/>
    <w:rsid w:val="00A45694"/>
    <w:rsid w:val="00A45A8E"/>
    <w:rsid w:val="00A46128"/>
    <w:rsid w:val="00A4686A"/>
    <w:rsid w:val="00A46FF1"/>
    <w:rsid w:val="00A51BB3"/>
    <w:rsid w:val="00A52841"/>
    <w:rsid w:val="00A54FFB"/>
    <w:rsid w:val="00A557C3"/>
    <w:rsid w:val="00A56C33"/>
    <w:rsid w:val="00A57F4E"/>
    <w:rsid w:val="00A60AB8"/>
    <w:rsid w:val="00A60F3C"/>
    <w:rsid w:val="00A619F6"/>
    <w:rsid w:val="00A61EE2"/>
    <w:rsid w:val="00A63E55"/>
    <w:rsid w:val="00A652A0"/>
    <w:rsid w:val="00A662CB"/>
    <w:rsid w:val="00A72317"/>
    <w:rsid w:val="00A74222"/>
    <w:rsid w:val="00A768A6"/>
    <w:rsid w:val="00A777DC"/>
    <w:rsid w:val="00A77FC8"/>
    <w:rsid w:val="00A80E3A"/>
    <w:rsid w:val="00A815D9"/>
    <w:rsid w:val="00A81D16"/>
    <w:rsid w:val="00A83A92"/>
    <w:rsid w:val="00A842AF"/>
    <w:rsid w:val="00A84549"/>
    <w:rsid w:val="00A854A2"/>
    <w:rsid w:val="00A85518"/>
    <w:rsid w:val="00A859B6"/>
    <w:rsid w:val="00A87DC2"/>
    <w:rsid w:val="00A9073F"/>
    <w:rsid w:val="00A92179"/>
    <w:rsid w:val="00A947D7"/>
    <w:rsid w:val="00A94B26"/>
    <w:rsid w:val="00A955AC"/>
    <w:rsid w:val="00A96C16"/>
    <w:rsid w:val="00AA0421"/>
    <w:rsid w:val="00AA2884"/>
    <w:rsid w:val="00AA2B13"/>
    <w:rsid w:val="00AA2D85"/>
    <w:rsid w:val="00AA43E6"/>
    <w:rsid w:val="00AA6B30"/>
    <w:rsid w:val="00AB0516"/>
    <w:rsid w:val="00AB2A55"/>
    <w:rsid w:val="00AB33A9"/>
    <w:rsid w:val="00AB5DF9"/>
    <w:rsid w:val="00AB61BB"/>
    <w:rsid w:val="00AB7CEA"/>
    <w:rsid w:val="00AC0188"/>
    <w:rsid w:val="00AC22B8"/>
    <w:rsid w:val="00AC2476"/>
    <w:rsid w:val="00AC25F4"/>
    <w:rsid w:val="00AC4F67"/>
    <w:rsid w:val="00AC55C8"/>
    <w:rsid w:val="00AC5E71"/>
    <w:rsid w:val="00AC6DCF"/>
    <w:rsid w:val="00AC712E"/>
    <w:rsid w:val="00AC7C3E"/>
    <w:rsid w:val="00AD03B9"/>
    <w:rsid w:val="00AD1226"/>
    <w:rsid w:val="00AD1295"/>
    <w:rsid w:val="00AD19AA"/>
    <w:rsid w:val="00AD231C"/>
    <w:rsid w:val="00AD2795"/>
    <w:rsid w:val="00AD46D4"/>
    <w:rsid w:val="00AD4BA0"/>
    <w:rsid w:val="00AD638C"/>
    <w:rsid w:val="00AD65D3"/>
    <w:rsid w:val="00AD6EA3"/>
    <w:rsid w:val="00AD7057"/>
    <w:rsid w:val="00AD7CC0"/>
    <w:rsid w:val="00AD7CF7"/>
    <w:rsid w:val="00AD7F3C"/>
    <w:rsid w:val="00AE26E3"/>
    <w:rsid w:val="00AE3A11"/>
    <w:rsid w:val="00AE4633"/>
    <w:rsid w:val="00AE4B92"/>
    <w:rsid w:val="00AE4D04"/>
    <w:rsid w:val="00AE5556"/>
    <w:rsid w:val="00AE5DCB"/>
    <w:rsid w:val="00AE6E85"/>
    <w:rsid w:val="00AE7524"/>
    <w:rsid w:val="00AE77FF"/>
    <w:rsid w:val="00AF1BA7"/>
    <w:rsid w:val="00AF1C55"/>
    <w:rsid w:val="00AF23DA"/>
    <w:rsid w:val="00AF2E87"/>
    <w:rsid w:val="00AF39D2"/>
    <w:rsid w:val="00AF3F54"/>
    <w:rsid w:val="00AF45A9"/>
    <w:rsid w:val="00AF4966"/>
    <w:rsid w:val="00AF5157"/>
    <w:rsid w:val="00AF6402"/>
    <w:rsid w:val="00AF7052"/>
    <w:rsid w:val="00B04C89"/>
    <w:rsid w:val="00B05408"/>
    <w:rsid w:val="00B056FA"/>
    <w:rsid w:val="00B07D11"/>
    <w:rsid w:val="00B12883"/>
    <w:rsid w:val="00B142B2"/>
    <w:rsid w:val="00B14AEA"/>
    <w:rsid w:val="00B1690F"/>
    <w:rsid w:val="00B17058"/>
    <w:rsid w:val="00B2019F"/>
    <w:rsid w:val="00B20976"/>
    <w:rsid w:val="00B24BE5"/>
    <w:rsid w:val="00B25476"/>
    <w:rsid w:val="00B254B0"/>
    <w:rsid w:val="00B26221"/>
    <w:rsid w:val="00B2645C"/>
    <w:rsid w:val="00B26BBA"/>
    <w:rsid w:val="00B26F8C"/>
    <w:rsid w:val="00B30809"/>
    <w:rsid w:val="00B30BF6"/>
    <w:rsid w:val="00B31BD5"/>
    <w:rsid w:val="00B32022"/>
    <w:rsid w:val="00B32827"/>
    <w:rsid w:val="00B334B8"/>
    <w:rsid w:val="00B33599"/>
    <w:rsid w:val="00B34913"/>
    <w:rsid w:val="00B36B02"/>
    <w:rsid w:val="00B37E33"/>
    <w:rsid w:val="00B4075A"/>
    <w:rsid w:val="00B409A2"/>
    <w:rsid w:val="00B42D40"/>
    <w:rsid w:val="00B42F2D"/>
    <w:rsid w:val="00B44111"/>
    <w:rsid w:val="00B44457"/>
    <w:rsid w:val="00B4538B"/>
    <w:rsid w:val="00B46847"/>
    <w:rsid w:val="00B51F5E"/>
    <w:rsid w:val="00B51FE1"/>
    <w:rsid w:val="00B52CB3"/>
    <w:rsid w:val="00B53CE2"/>
    <w:rsid w:val="00B5453E"/>
    <w:rsid w:val="00B54A31"/>
    <w:rsid w:val="00B56FDB"/>
    <w:rsid w:val="00B60363"/>
    <w:rsid w:val="00B60B1A"/>
    <w:rsid w:val="00B60F43"/>
    <w:rsid w:val="00B61127"/>
    <w:rsid w:val="00B631F1"/>
    <w:rsid w:val="00B637B2"/>
    <w:rsid w:val="00B63C03"/>
    <w:rsid w:val="00B63CCC"/>
    <w:rsid w:val="00B652DA"/>
    <w:rsid w:val="00B655FA"/>
    <w:rsid w:val="00B660DB"/>
    <w:rsid w:val="00B70CDA"/>
    <w:rsid w:val="00B7318B"/>
    <w:rsid w:val="00B74C7D"/>
    <w:rsid w:val="00B75AB9"/>
    <w:rsid w:val="00B76605"/>
    <w:rsid w:val="00B76B9D"/>
    <w:rsid w:val="00B76BA8"/>
    <w:rsid w:val="00B8063B"/>
    <w:rsid w:val="00B80658"/>
    <w:rsid w:val="00B8134C"/>
    <w:rsid w:val="00B81467"/>
    <w:rsid w:val="00B836ED"/>
    <w:rsid w:val="00B8538D"/>
    <w:rsid w:val="00B87CC2"/>
    <w:rsid w:val="00B91532"/>
    <w:rsid w:val="00B9193A"/>
    <w:rsid w:val="00B925AC"/>
    <w:rsid w:val="00B929F8"/>
    <w:rsid w:val="00BA0377"/>
    <w:rsid w:val="00BA200A"/>
    <w:rsid w:val="00BA75B9"/>
    <w:rsid w:val="00BA7A4D"/>
    <w:rsid w:val="00BB0012"/>
    <w:rsid w:val="00BB0156"/>
    <w:rsid w:val="00BB1DD4"/>
    <w:rsid w:val="00BB264D"/>
    <w:rsid w:val="00BB394B"/>
    <w:rsid w:val="00BB397F"/>
    <w:rsid w:val="00BB4D0D"/>
    <w:rsid w:val="00BB5D38"/>
    <w:rsid w:val="00BB7B7A"/>
    <w:rsid w:val="00BB7EDE"/>
    <w:rsid w:val="00BC1C7D"/>
    <w:rsid w:val="00BC3434"/>
    <w:rsid w:val="00BC61F2"/>
    <w:rsid w:val="00BC6225"/>
    <w:rsid w:val="00BC6C22"/>
    <w:rsid w:val="00BC7D18"/>
    <w:rsid w:val="00BD0FDE"/>
    <w:rsid w:val="00BD27D5"/>
    <w:rsid w:val="00BD2F21"/>
    <w:rsid w:val="00BD49B9"/>
    <w:rsid w:val="00BD4DD1"/>
    <w:rsid w:val="00BD4E75"/>
    <w:rsid w:val="00BD4EA5"/>
    <w:rsid w:val="00BD6FAE"/>
    <w:rsid w:val="00BE2F69"/>
    <w:rsid w:val="00BE3A12"/>
    <w:rsid w:val="00BE5E24"/>
    <w:rsid w:val="00BF088E"/>
    <w:rsid w:val="00BF1648"/>
    <w:rsid w:val="00BF2200"/>
    <w:rsid w:val="00BF22CA"/>
    <w:rsid w:val="00BF2B75"/>
    <w:rsid w:val="00BF34F0"/>
    <w:rsid w:val="00BF3515"/>
    <w:rsid w:val="00BF625C"/>
    <w:rsid w:val="00C00468"/>
    <w:rsid w:val="00C018FC"/>
    <w:rsid w:val="00C01DA9"/>
    <w:rsid w:val="00C037CE"/>
    <w:rsid w:val="00C03EEC"/>
    <w:rsid w:val="00C05C99"/>
    <w:rsid w:val="00C062D9"/>
    <w:rsid w:val="00C06A22"/>
    <w:rsid w:val="00C06FB6"/>
    <w:rsid w:val="00C110C9"/>
    <w:rsid w:val="00C11C32"/>
    <w:rsid w:val="00C13750"/>
    <w:rsid w:val="00C13FB4"/>
    <w:rsid w:val="00C16323"/>
    <w:rsid w:val="00C16A4B"/>
    <w:rsid w:val="00C2271A"/>
    <w:rsid w:val="00C228FF"/>
    <w:rsid w:val="00C234AF"/>
    <w:rsid w:val="00C26EBE"/>
    <w:rsid w:val="00C277E1"/>
    <w:rsid w:val="00C31C1B"/>
    <w:rsid w:val="00C32D61"/>
    <w:rsid w:val="00C34E11"/>
    <w:rsid w:val="00C36A94"/>
    <w:rsid w:val="00C37A48"/>
    <w:rsid w:val="00C40447"/>
    <w:rsid w:val="00C42F48"/>
    <w:rsid w:val="00C44F44"/>
    <w:rsid w:val="00C475CC"/>
    <w:rsid w:val="00C50E41"/>
    <w:rsid w:val="00C53407"/>
    <w:rsid w:val="00C54BAF"/>
    <w:rsid w:val="00C60E5A"/>
    <w:rsid w:val="00C632EB"/>
    <w:rsid w:val="00C636BC"/>
    <w:rsid w:val="00C63D60"/>
    <w:rsid w:val="00C64F1D"/>
    <w:rsid w:val="00C654D0"/>
    <w:rsid w:val="00C668DA"/>
    <w:rsid w:val="00C6727A"/>
    <w:rsid w:val="00C67306"/>
    <w:rsid w:val="00C679AA"/>
    <w:rsid w:val="00C73799"/>
    <w:rsid w:val="00C75199"/>
    <w:rsid w:val="00C76871"/>
    <w:rsid w:val="00C77812"/>
    <w:rsid w:val="00C81C63"/>
    <w:rsid w:val="00C81FCA"/>
    <w:rsid w:val="00C82197"/>
    <w:rsid w:val="00C82B08"/>
    <w:rsid w:val="00C82D86"/>
    <w:rsid w:val="00C92A61"/>
    <w:rsid w:val="00C93D39"/>
    <w:rsid w:val="00C95C5C"/>
    <w:rsid w:val="00C95DFA"/>
    <w:rsid w:val="00C964DE"/>
    <w:rsid w:val="00CA0314"/>
    <w:rsid w:val="00CA0D83"/>
    <w:rsid w:val="00CA2D0B"/>
    <w:rsid w:val="00CA2DA3"/>
    <w:rsid w:val="00CA411D"/>
    <w:rsid w:val="00CB0818"/>
    <w:rsid w:val="00CB1E9E"/>
    <w:rsid w:val="00CB23D3"/>
    <w:rsid w:val="00CB4B1C"/>
    <w:rsid w:val="00CC064F"/>
    <w:rsid w:val="00CC1B55"/>
    <w:rsid w:val="00CC2175"/>
    <w:rsid w:val="00CC24D4"/>
    <w:rsid w:val="00CC3C96"/>
    <w:rsid w:val="00CC4056"/>
    <w:rsid w:val="00CC590C"/>
    <w:rsid w:val="00CC669E"/>
    <w:rsid w:val="00CC6CD1"/>
    <w:rsid w:val="00CC766C"/>
    <w:rsid w:val="00CC7AC8"/>
    <w:rsid w:val="00CD15F5"/>
    <w:rsid w:val="00CD1EA5"/>
    <w:rsid w:val="00CD2DDF"/>
    <w:rsid w:val="00CD4553"/>
    <w:rsid w:val="00CD4CA6"/>
    <w:rsid w:val="00CE1420"/>
    <w:rsid w:val="00CE37B7"/>
    <w:rsid w:val="00CE4290"/>
    <w:rsid w:val="00CE6542"/>
    <w:rsid w:val="00CF016C"/>
    <w:rsid w:val="00CF09A7"/>
    <w:rsid w:val="00CF0FDE"/>
    <w:rsid w:val="00CF1341"/>
    <w:rsid w:val="00CF19A7"/>
    <w:rsid w:val="00CF33EE"/>
    <w:rsid w:val="00CF3ACB"/>
    <w:rsid w:val="00CF6233"/>
    <w:rsid w:val="00CF7D65"/>
    <w:rsid w:val="00D00421"/>
    <w:rsid w:val="00D03ED4"/>
    <w:rsid w:val="00D03F7E"/>
    <w:rsid w:val="00D0474A"/>
    <w:rsid w:val="00D052B6"/>
    <w:rsid w:val="00D05E67"/>
    <w:rsid w:val="00D06C9A"/>
    <w:rsid w:val="00D079C4"/>
    <w:rsid w:val="00D11097"/>
    <w:rsid w:val="00D14503"/>
    <w:rsid w:val="00D15838"/>
    <w:rsid w:val="00D15E50"/>
    <w:rsid w:val="00D16322"/>
    <w:rsid w:val="00D16491"/>
    <w:rsid w:val="00D16851"/>
    <w:rsid w:val="00D170CF"/>
    <w:rsid w:val="00D20489"/>
    <w:rsid w:val="00D21BF6"/>
    <w:rsid w:val="00D23E1B"/>
    <w:rsid w:val="00D24371"/>
    <w:rsid w:val="00D243EF"/>
    <w:rsid w:val="00D25563"/>
    <w:rsid w:val="00D263F1"/>
    <w:rsid w:val="00D26D9A"/>
    <w:rsid w:val="00D3060C"/>
    <w:rsid w:val="00D31936"/>
    <w:rsid w:val="00D31BBE"/>
    <w:rsid w:val="00D320F5"/>
    <w:rsid w:val="00D33083"/>
    <w:rsid w:val="00D3388F"/>
    <w:rsid w:val="00D34A6E"/>
    <w:rsid w:val="00D36AAB"/>
    <w:rsid w:val="00D415B8"/>
    <w:rsid w:val="00D41833"/>
    <w:rsid w:val="00D42C0E"/>
    <w:rsid w:val="00D43CA4"/>
    <w:rsid w:val="00D44163"/>
    <w:rsid w:val="00D44B7F"/>
    <w:rsid w:val="00D45304"/>
    <w:rsid w:val="00D464C2"/>
    <w:rsid w:val="00D477F0"/>
    <w:rsid w:val="00D47A27"/>
    <w:rsid w:val="00D47C08"/>
    <w:rsid w:val="00D510B7"/>
    <w:rsid w:val="00D5115B"/>
    <w:rsid w:val="00D51DB9"/>
    <w:rsid w:val="00D52342"/>
    <w:rsid w:val="00D52BAB"/>
    <w:rsid w:val="00D54769"/>
    <w:rsid w:val="00D5674B"/>
    <w:rsid w:val="00D57EDC"/>
    <w:rsid w:val="00D60381"/>
    <w:rsid w:val="00D609A0"/>
    <w:rsid w:val="00D60DD8"/>
    <w:rsid w:val="00D62F66"/>
    <w:rsid w:val="00D64788"/>
    <w:rsid w:val="00D64AA3"/>
    <w:rsid w:val="00D6639C"/>
    <w:rsid w:val="00D67D02"/>
    <w:rsid w:val="00D70560"/>
    <w:rsid w:val="00D71105"/>
    <w:rsid w:val="00D71722"/>
    <w:rsid w:val="00D72020"/>
    <w:rsid w:val="00D734A2"/>
    <w:rsid w:val="00D73A49"/>
    <w:rsid w:val="00D748F0"/>
    <w:rsid w:val="00D74EF8"/>
    <w:rsid w:val="00D7609F"/>
    <w:rsid w:val="00D7614F"/>
    <w:rsid w:val="00D80819"/>
    <w:rsid w:val="00D81D3B"/>
    <w:rsid w:val="00D876CF"/>
    <w:rsid w:val="00D90013"/>
    <w:rsid w:val="00D9033D"/>
    <w:rsid w:val="00D90CBF"/>
    <w:rsid w:val="00D92333"/>
    <w:rsid w:val="00D92AE5"/>
    <w:rsid w:val="00D92E58"/>
    <w:rsid w:val="00D93DAC"/>
    <w:rsid w:val="00D9577A"/>
    <w:rsid w:val="00D96184"/>
    <w:rsid w:val="00D967FC"/>
    <w:rsid w:val="00D96A4A"/>
    <w:rsid w:val="00D96D70"/>
    <w:rsid w:val="00D97339"/>
    <w:rsid w:val="00D97F6B"/>
    <w:rsid w:val="00DA172E"/>
    <w:rsid w:val="00DA1B8D"/>
    <w:rsid w:val="00DA2048"/>
    <w:rsid w:val="00DA37E5"/>
    <w:rsid w:val="00DA7473"/>
    <w:rsid w:val="00DB02F7"/>
    <w:rsid w:val="00DB0BC2"/>
    <w:rsid w:val="00DB1111"/>
    <w:rsid w:val="00DB2165"/>
    <w:rsid w:val="00DB36C2"/>
    <w:rsid w:val="00DB4BA2"/>
    <w:rsid w:val="00DB5163"/>
    <w:rsid w:val="00DC0FB8"/>
    <w:rsid w:val="00DC1796"/>
    <w:rsid w:val="00DC2605"/>
    <w:rsid w:val="00DC3364"/>
    <w:rsid w:val="00DC4626"/>
    <w:rsid w:val="00DC6271"/>
    <w:rsid w:val="00DC67EE"/>
    <w:rsid w:val="00DD02BE"/>
    <w:rsid w:val="00DD1271"/>
    <w:rsid w:val="00DD1CE4"/>
    <w:rsid w:val="00DD1E63"/>
    <w:rsid w:val="00DD2FCE"/>
    <w:rsid w:val="00DD38E8"/>
    <w:rsid w:val="00DD59C4"/>
    <w:rsid w:val="00DD7A30"/>
    <w:rsid w:val="00DD7E2A"/>
    <w:rsid w:val="00DE0C4A"/>
    <w:rsid w:val="00DE1B6A"/>
    <w:rsid w:val="00DE3DDC"/>
    <w:rsid w:val="00DE4638"/>
    <w:rsid w:val="00DE4A58"/>
    <w:rsid w:val="00DE646C"/>
    <w:rsid w:val="00DE668C"/>
    <w:rsid w:val="00DE72A3"/>
    <w:rsid w:val="00DF0472"/>
    <w:rsid w:val="00DF0559"/>
    <w:rsid w:val="00DF1140"/>
    <w:rsid w:val="00DF15CE"/>
    <w:rsid w:val="00DF1F6A"/>
    <w:rsid w:val="00DF27FD"/>
    <w:rsid w:val="00DF2E4F"/>
    <w:rsid w:val="00DF3205"/>
    <w:rsid w:val="00DF3877"/>
    <w:rsid w:val="00DF4B0C"/>
    <w:rsid w:val="00DF4EB8"/>
    <w:rsid w:val="00DF6024"/>
    <w:rsid w:val="00DF7B98"/>
    <w:rsid w:val="00E002EF"/>
    <w:rsid w:val="00E01E77"/>
    <w:rsid w:val="00E0370B"/>
    <w:rsid w:val="00E04994"/>
    <w:rsid w:val="00E05785"/>
    <w:rsid w:val="00E057AA"/>
    <w:rsid w:val="00E07DCE"/>
    <w:rsid w:val="00E10CB9"/>
    <w:rsid w:val="00E12693"/>
    <w:rsid w:val="00E1307E"/>
    <w:rsid w:val="00E13285"/>
    <w:rsid w:val="00E133A2"/>
    <w:rsid w:val="00E14283"/>
    <w:rsid w:val="00E16558"/>
    <w:rsid w:val="00E16D06"/>
    <w:rsid w:val="00E1729D"/>
    <w:rsid w:val="00E17F72"/>
    <w:rsid w:val="00E2531E"/>
    <w:rsid w:val="00E25E35"/>
    <w:rsid w:val="00E3091D"/>
    <w:rsid w:val="00E310C5"/>
    <w:rsid w:val="00E31BE4"/>
    <w:rsid w:val="00E3272C"/>
    <w:rsid w:val="00E32EFA"/>
    <w:rsid w:val="00E340FE"/>
    <w:rsid w:val="00E351B8"/>
    <w:rsid w:val="00E3624E"/>
    <w:rsid w:val="00E363B4"/>
    <w:rsid w:val="00E451D8"/>
    <w:rsid w:val="00E45F3C"/>
    <w:rsid w:val="00E46A1F"/>
    <w:rsid w:val="00E4732D"/>
    <w:rsid w:val="00E47530"/>
    <w:rsid w:val="00E476BE"/>
    <w:rsid w:val="00E50139"/>
    <w:rsid w:val="00E50F9E"/>
    <w:rsid w:val="00E551F1"/>
    <w:rsid w:val="00E57523"/>
    <w:rsid w:val="00E57860"/>
    <w:rsid w:val="00E60DB2"/>
    <w:rsid w:val="00E6221B"/>
    <w:rsid w:val="00E62BD9"/>
    <w:rsid w:val="00E636C5"/>
    <w:rsid w:val="00E63736"/>
    <w:rsid w:val="00E703AA"/>
    <w:rsid w:val="00E712E5"/>
    <w:rsid w:val="00E71C38"/>
    <w:rsid w:val="00E71D63"/>
    <w:rsid w:val="00E72462"/>
    <w:rsid w:val="00E72F47"/>
    <w:rsid w:val="00E72F93"/>
    <w:rsid w:val="00E73ACC"/>
    <w:rsid w:val="00E73D0A"/>
    <w:rsid w:val="00E73E19"/>
    <w:rsid w:val="00E75008"/>
    <w:rsid w:val="00E80558"/>
    <w:rsid w:val="00E807F7"/>
    <w:rsid w:val="00E82AF3"/>
    <w:rsid w:val="00E82B7C"/>
    <w:rsid w:val="00E83EE6"/>
    <w:rsid w:val="00E8525D"/>
    <w:rsid w:val="00E857B4"/>
    <w:rsid w:val="00E86088"/>
    <w:rsid w:val="00E91C1B"/>
    <w:rsid w:val="00E94C9F"/>
    <w:rsid w:val="00E95F34"/>
    <w:rsid w:val="00E96069"/>
    <w:rsid w:val="00EA0CA8"/>
    <w:rsid w:val="00EA2305"/>
    <w:rsid w:val="00EA2FA7"/>
    <w:rsid w:val="00EA34C1"/>
    <w:rsid w:val="00EA3CBE"/>
    <w:rsid w:val="00EA445F"/>
    <w:rsid w:val="00EA46B8"/>
    <w:rsid w:val="00EA4FFB"/>
    <w:rsid w:val="00EA56A4"/>
    <w:rsid w:val="00EA56EF"/>
    <w:rsid w:val="00EA6B46"/>
    <w:rsid w:val="00EA6DEC"/>
    <w:rsid w:val="00EA7462"/>
    <w:rsid w:val="00EA7DB1"/>
    <w:rsid w:val="00EB0A14"/>
    <w:rsid w:val="00EB1C70"/>
    <w:rsid w:val="00EB22F5"/>
    <w:rsid w:val="00EB42F7"/>
    <w:rsid w:val="00EB4BA6"/>
    <w:rsid w:val="00EB7681"/>
    <w:rsid w:val="00EC0202"/>
    <w:rsid w:val="00EC0A42"/>
    <w:rsid w:val="00EC13E7"/>
    <w:rsid w:val="00EC17EE"/>
    <w:rsid w:val="00EC1B5C"/>
    <w:rsid w:val="00EC2B79"/>
    <w:rsid w:val="00EC2EA0"/>
    <w:rsid w:val="00EC307C"/>
    <w:rsid w:val="00EC58C2"/>
    <w:rsid w:val="00EC66A6"/>
    <w:rsid w:val="00ED2DC7"/>
    <w:rsid w:val="00ED3729"/>
    <w:rsid w:val="00ED543C"/>
    <w:rsid w:val="00ED6268"/>
    <w:rsid w:val="00ED6B4C"/>
    <w:rsid w:val="00EE0C04"/>
    <w:rsid w:val="00EE0C70"/>
    <w:rsid w:val="00EE12D5"/>
    <w:rsid w:val="00EE1D83"/>
    <w:rsid w:val="00EE2BFC"/>
    <w:rsid w:val="00EE34D6"/>
    <w:rsid w:val="00EE6C05"/>
    <w:rsid w:val="00EE7E9E"/>
    <w:rsid w:val="00EF1339"/>
    <w:rsid w:val="00EF3842"/>
    <w:rsid w:val="00EF693B"/>
    <w:rsid w:val="00F0070B"/>
    <w:rsid w:val="00F02884"/>
    <w:rsid w:val="00F03CF9"/>
    <w:rsid w:val="00F04A25"/>
    <w:rsid w:val="00F0523F"/>
    <w:rsid w:val="00F05478"/>
    <w:rsid w:val="00F05FDC"/>
    <w:rsid w:val="00F06BB1"/>
    <w:rsid w:val="00F100AF"/>
    <w:rsid w:val="00F1175B"/>
    <w:rsid w:val="00F1275B"/>
    <w:rsid w:val="00F12C7C"/>
    <w:rsid w:val="00F1683A"/>
    <w:rsid w:val="00F170BC"/>
    <w:rsid w:val="00F1725D"/>
    <w:rsid w:val="00F217B9"/>
    <w:rsid w:val="00F25036"/>
    <w:rsid w:val="00F2587A"/>
    <w:rsid w:val="00F25CD4"/>
    <w:rsid w:val="00F25DCC"/>
    <w:rsid w:val="00F2611F"/>
    <w:rsid w:val="00F272F5"/>
    <w:rsid w:val="00F2775F"/>
    <w:rsid w:val="00F30169"/>
    <w:rsid w:val="00F31FED"/>
    <w:rsid w:val="00F33840"/>
    <w:rsid w:val="00F33AEA"/>
    <w:rsid w:val="00F36AA4"/>
    <w:rsid w:val="00F40EC7"/>
    <w:rsid w:val="00F4214C"/>
    <w:rsid w:val="00F4253F"/>
    <w:rsid w:val="00F430E1"/>
    <w:rsid w:val="00F4361A"/>
    <w:rsid w:val="00F4548F"/>
    <w:rsid w:val="00F4601C"/>
    <w:rsid w:val="00F4665F"/>
    <w:rsid w:val="00F470F7"/>
    <w:rsid w:val="00F47CFE"/>
    <w:rsid w:val="00F53292"/>
    <w:rsid w:val="00F5551F"/>
    <w:rsid w:val="00F56A66"/>
    <w:rsid w:val="00F577BD"/>
    <w:rsid w:val="00F5794C"/>
    <w:rsid w:val="00F60020"/>
    <w:rsid w:val="00F61176"/>
    <w:rsid w:val="00F62FE0"/>
    <w:rsid w:val="00F66A43"/>
    <w:rsid w:val="00F67715"/>
    <w:rsid w:val="00F706A7"/>
    <w:rsid w:val="00F71F6A"/>
    <w:rsid w:val="00F726DC"/>
    <w:rsid w:val="00F7658C"/>
    <w:rsid w:val="00F7667E"/>
    <w:rsid w:val="00F77152"/>
    <w:rsid w:val="00F77757"/>
    <w:rsid w:val="00F77B29"/>
    <w:rsid w:val="00F81405"/>
    <w:rsid w:val="00F81651"/>
    <w:rsid w:val="00F82A9B"/>
    <w:rsid w:val="00F83A1A"/>
    <w:rsid w:val="00F83C38"/>
    <w:rsid w:val="00F850DA"/>
    <w:rsid w:val="00F85B67"/>
    <w:rsid w:val="00F864CD"/>
    <w:rsid w:val="00F8713B"/>
    <w:rsid w:val="00F87543"/>
    <w:rsid w:val="00F91302"/>
    <w:rsid w:val="00F919DF"/>
    <w:rsid w:val="00F9235C"/>
    <w:rsid w:val="00F93FD0"/>
    <w:rsid w:val="00F9443E"/>
    <w:rsid w:val="00F944BD"/>
    <w:rsid w:val="00F951D7"/>
    <w:rsid w:val="00F95A7E"/>
    <w:rsid w:val="00F979CD"/>
    <w:rsid w:val="00FA0FCA"/>
    <w:rsid w:val="00FA165E"/>
    <w:rsid w:val="00FA1CBA"/>
    <w:rsid w:val="00FA2F59"/>
    <w:rsid w:val="00FB396C"/>
    <w:rsid w:val="00FB4957"/>
    <w:rsid w:val="00FB6593"/>
    <w:rsid w:val="00FC0E31"/>
    <w:rsid w:val="00FC42A6"/>
    <w:rsid w:val="00FC553B"/>
    <w:rsid w:val="00FC5D25"/>
    <w:rsid w:val="00FC6904"/>
    <w:rsid w:val="00FC76BF"/>
    <w:rsid w:val="00FD1C3E"/>
    <w:rsid w:val="00FD32D9"/>
    <w:rsid w:val="00FD34E2"/>
    <w:rsid w:val="00FD43BF"/>
    <w:rsid w:val="00FD4BE2"/>
    <w:rsid w:val="00FD4FF6"/>
    <w:rsid w:val="00FD586C"/>
    <w:rsid w:val="00FD7554"/>
    <w:rsid w:val="00FE0DCA"/>
    <w:rsid w:val="00FE1CBC"/>
    <w:rsid w:val="00FE3EE9"/>
    <w:rsid w:val="00FE4C98"/>
    <w:rsid w:val="00FE4D2F"/>
    <w:rsid w:val="00FE58EB"/>
    <w:rsid w:val="00FF082A"/>
    <w:rsid w:val="00FF0C28"/>
    <w:rsid w:val="00FF2859"/>
    <w:rsid w:val="00FF332C"/>
    <w:rsid w:val="00FF5091"/>
    <w:rsid w:val="00FF5436"/>
    <w:rsid w:val="00FF6842"/>
    <w:rsid w:val="00FF792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4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1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"/>
    <w:basedOn w:val="a"/>
    <w:rsid w:val="00533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1A27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Salutation"/>
    <w:basedOn w:val="a"/>
    <w:next w:val="a"/>
    <w:rsid w:val="00B61127"/>
    <w:rPr>
      <w:rFonts w:ascii="標楷體" w:eastAsia="標楷體" w:hAnsi="標楷體"/>
      <w:bCs/>
      <w:sz w:val="28"/>
      <w:szCs w:val="28"/>
    </w:rPr>
  </w:style>
  <w:style w:type="paragraph" w:styleId="a6">
    <w:name w:val="Closing"/>
    <w:basedOn w:val="a"/>
    <w:rsid w:val="00B61127"/>
    <w:pPr>
      <w:ind w:leftChars="1800" w:left="100"/>
    </w:pPr>
    <w:rPr>
      <w:rFonts w:ascii="標楷體" w:eastAsia="標楷體" w:hAnsi="標楷體"/>
      <w:bCs/>
      <w:sz w:val="28"/>
      <w:szCs w:val="28"/>
    </w:rPr>
  </w:style>
  <w:style w:type="paragraph" w:styleId="a7">
    <w:name w:val="footer"/>
    <w:basedOn w:val="a"/>
    <w:rsid w:val="00EA7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A7DB1"/>
  </w:style>
  <w:style w:type="paragraph" w:styleId="a9">
    <w:name w:val="header"/>
    <w:basedOn w:val="a"/>
    <w:rsid w:val="00761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FD34E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D34E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說明"/>
    <w:basedOn w:val="ad"/>
    <w:rsid w:val="00273FC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d">
    <w:name w:val="Body Text Indent"/>
    <w:basedOn w:val="a"/>
    <w:link w:val="ae"/>
    <w:rsid w:val="00273FC5"/>
    <w:pPr>
      <w:spacing w:after="120"/>
      <w:ind w:leftChars="200" w:left="480"/>
    </w:pPr>
  </w:style>
  <w:style w:type="character" w:customStyle="1" w:styleId="ae">
    <w:name w:val="本文縮排 字元"/>
    <w:link w:val="ad"/>
    <w:rsid w:val="00273FC5"/>
    <w:rPr>
      <w:kern w:val="2"/>
      <w:sz w:val="24"/>
      <w:szCs w:val="24"/>
    </w:rPr>
  </w:style>
  <w:style w:type="paragraph" w:styleId="af">
    <w:name w:val="List Paragraph"/>
    <w:basedOn w:val="a"/>
    <w:qFormat/>
    <w:rsid w:val="007752B0"/>
    <w:pPr>
      <w:suppressAutoHyphens/>
      <w:autoSpaceDN w:val="0"/>
      <w:ind w:left="480"/>
    </w:pPr>
    <w:rPr>
      <w:rFonts w:ascii="Calibri" w:eastAsia="Microsoft YaHei" w:hAnsi="Calibri" w:cs="F"/>
      <w:kern w:val="3"/>
      <w:szCs w:val="22"/>
    </w:rPr>
  </w:style>
  <w:style w:type="paragraph" w:styleId="Web">
    <w:name w:val="Normal (Web)"/>
    <w:basedOn w:val="a"/>
    <w:uiPriority w:val="99"/>
    <w:unhideWhenUsed/>
    <w:rsid w:val="00EB7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2D7DE5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4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1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字元"/>
    <w:basedOn w:val="a"/>
    <w:rsid w:val="00533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1A27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Salutation"/>
    <w:basedOn w:val="a"/>
    <w:next w:val="a"/>
    <w:rsid w:val="00B61127"/>
    <w:rPr>
      <w:rFonts w:ascii="標楷體" w:eastAsia="標楷體" w:hAnsi="標楷體"/>
      <w:bCs/>
      <w:sz w:val="28"/>
      <w:szCs w:val="28"/>
    </w:rPr>
  </w:style>
  <w:style w:type="paragraph" w:styleId="a6">
    <w:name w:val="Closing"/>
    <w:basedOn w:val="a"/>
    <w:rsid w:val="00B61127"/>
    <w:pPr>
      <w:ind w:leftChars="1800" w:left="100"/>
    </w:pPr>
    <w:rPr>
      <w:rFonts w:ascii="標楷體" w:eastAsia="標楷體" w:hAnsi="標楷體"/>
      <w:bCs/>
      <w:sz w:val="28"/>
      <w:szCs w:val="28"/>
    </w:rPr>
  </w:style>
  <w:style w:type="paragraph" w:styleId="a7">
    <w:name w:val="footer"/>
    <w:basedOn w:val="a"/>
    <w:rsid w:val="00EA7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A7DB1"/>
  </w:style>
  <w:style w:type="paragraph" w:styleId="a9">
    <w:name w:val="header"/>
    <w:basedOn w:val="a"/>
    <w:rsid w:val="00761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FD34E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D34E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說明"/>
    <w:basedOn w:val="ad"/>
    <w:rsid w:val="00273FC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d">
    <w:name w:val="Body Text Indent"/>
    <w:basedOn w:val="a"/>
    <w:link w:val="ae"/>
    <w:rsid w:val="00273FC5"/>
    <w:pPr>
      <w:spacing w:after="120"/>
      <w:ind w:leftChars="200" w:left="480"/>
    </w:pPr>
  </w:style>
  <w:style w:type="character" w:customStyle="1" w:styleId="ae">
    <w:name w:val="本文縮排 字元"/>
    <w:link w:val="ad"/>
    <w:rsid w:val="00273FC5"/>
    <w:rPr>
      <w:kern w:val="2"/>
      <w:sz w:val="24"/>
      <w:szCs w:val="24"/>
    </w:rPr>
  </w:style>
  <w:style w:type="paragraph" w:styleId="af">
    <w:name w:val="List Paragraph"/>
    <w:basedOn w:val="a"/>
    <w:qFormat/>
    <w:rsid w:val="007752B0"/>
    <w:pPr>
      <w:suppressAutoHyphens/>
      <w:autoSpaceDN w:val="0"/>
      <w:ind w:left="480"/>
    </w:pPr>
    <w:rPr>
      <w:rFonts w:ascii="Calibri" w:eastAsia="Microsoft YaHei" w:hAnsi="Calibri" w:cs="F"/>
      <w:kern w:val="3"/>
      <w:szCs w:val="22"/>
    </w:rPr>
  </w:style>
  <w:style w:type="paragraph" w:styleId="Web">
    <w:name w:val="Normal (Web)"/>
    <w:basedOn w:val="a"/>
    <w:uiPriority w:val="99"/>
    <w:unhideWhenUsed/>
    <w:rsid w:val="00EB7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2D7DE5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7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6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8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9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9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02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69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123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37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55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57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059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5730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799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53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5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3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9606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156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160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80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9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9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8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30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3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799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05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888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876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2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71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2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13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554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62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1796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15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42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49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7623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DA6F-D6A6-4892-8444-9867452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災防辦公室人員進駐災害應變中心作業人員編組表</dc:title>
  <dc:creator>Administartor</dc:creator>
  <cp:lastModifiedBy>abc</cp:lastModifiedBy>
  <cp:revision>2</cp:revision>
  <cp:lastPrinted>2020-05-23T03:40:00Z</cp:lastPrinted>
  <dcterms:created xsi:type="dcterms:W3CDTF">2020-05-23T03:49:00Z</dcterms:created>
  <dcterms:modified xsi:type="dcterms:W3CDTF">2020-05-23T03:49:00Z</dcterms:modified>
</cp:coreProperties>
</file>